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846FD" w14:textId="6D24296F" w:rsidR="008555B9" w:rsidRPr="005F3F9B" w:rsidRDefault="007240B3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69C08C" wp14:editId="36EAEA1D">
                <wp:simplePos x="0" y="0"/>
                <wp:positionH relativeFrom="column">
                  <wp:posOffset>1958975</wp:posOffset>
                </wp:positionH>
                <wp:positionV relativeFrom="paragraph">
                  <wp:posOffset>15875</wp:posOffset>
                </wp:positionV>
                <wp:extent cx="2602230" cy="234950"/>
                <wp:effectExtent l="0" t="0" r="45720" b="3175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485F8C6" w14:textId="77777777" w:rsidR="00196EF8" w:rsidRPr="000F5BF3" w:rsidRDefault="00196EF8" w:rsidP="008555B9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iclo e</w:t>
                            </w: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scol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9C08C" id="Rectangle 6" o:spid="_x0000_s1026" style="position:absolute;margin-left:154.25pt;margin-top:1.25pt;width:204.9pt;height:1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">
                <v:shadow on="t"/>
                <v:textbox>
                  <w:txbxContent>
                    <w:p w14:paraId="1485F8C6" w14:textId="77777777" w:rsidR="00196EF8" w:rsidRPr="000F5BF3" w:rsidRDefault="00196EF8" w:rsidP="008555B9">
                      <w:pP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C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iclo e</w:t>
                      </w: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scola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0C7AED" wp14:editId="2DA569A1">
                <wp:simplePos x="0" y="0"/>
                <wp:positionH relativeFrom="column">
                  <wp:posOffset>4721225</wp:posOffset>
                </wp:positionH>
                <wp:positionV relativeFrom="paragraph">
                  <wp:posOffset>15240</wp:posOffset>
                </wp:positionV>
                <wp:extent cx="1847850" cy="234950"/>
                <wp:effectExtent l="0" t="0" r="38100" b="317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2AE8DC3" w14:textId="77777777" w:rsidR="00196EF8" w:rsidRPr="00612B42" w:rsidRDefault="00196EF8" w:rsidP="008555B9">
                            <w:pPr>
                              <w:rPr>
                                <w:rFonts w:ascii="Trebuchet MS" w:hAnsi="Trebuchet MS"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Folio:</w:t>
                            </w:r>
                            <w:r w:rsidR="00FE4DE0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bookmarkStart w:id="0" w:name="_Hlk174353362"/>
                            <w:r w:rsidR="004927BB" w:rsidRPr="004927BB">
                              <w:rPr>
                                <w:rFonts w:ascii="Trebuchet MS" w:hAnsi="Trebuchet MS"/>
                                <w:b/>
                                <w:sz w:val="14"/>
                                <w:szCs w:val="18"/>
                                <w:lang w:val="es-MX"/>
                              </w:rPr>
                              <w:t>(para llenado del área de P.P.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C7AED" id="Rectangle 7" o:spid="_x0000_s1027" style="position:absolute;margin-left:371.75pt;margin-top:1.2pt;width:145.5pt;height: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">
                <v:shadow on="t"/>
                <v:textbox>
                  <w:txbxContent>
                    <w:p w14:paraId="52AE8DC3" w14:textId="77777777" w:rsidR="00196EF8" w:rsidRPr="00612B42" w:rsidRDefault="00196EF8" w:rsidP="008555B9">
                      <w:pPr>
                        <w:rPr>
                          <w:rFonts w:ascii="Trebuchet MS" w:hAnsi="Trebuchet MS"/>
                          <w:bCs/>
                          <w:sz w:val="12"/>
                          <w:szCs w:val="12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Folio:</w:t>
                      </w:r>
                      <w:r w:rsidR="00FE4DE0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 xml:space="preserve"> </w:t>
                      </w:r>
                      <w:bookmarkStart w:id="1" w:name="_Hlk174353362"/>
                      <w:r w:rsidR="004927BB" w:rsidRPr="004927BB">
                        <w:rPr>
                          <w:rFonts w:ascii="Trebuchet MS" w:hAnsi="Trebuchet MS"/>
                          <w:b/>
                          <w:sz w:val="14"/>
                          <w:szCs w:val="18"/>
                          <w:lang w:val="es-MX"/>
                        </w:rPr>
                        <w:t>(para llenado del área de P.P.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D49530" wp14:editId="364866F7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1814830" cy="234950"/>
                <wp:effectExtent l="0" t="0" r="33020" b="317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321B0D1" w14:textId="77777777" w:rsidR="00196EF8" w:rsidRPr="000F5BF3" w:rsidRDefault="00196EF8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 xml:space="preserve">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49530" id="Rectangle 5" o:spid="_x0000_s1028" style="position:absolute;margin-left:-1.4pt;margin-top:1.25pt;width:142.9pt;height:1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">
                <v:shadow on="t"/>
                <v:textbox>
                  <w:txbxContent>
                    <w:p w14:paraId="3321B0D1" w14:textId="77777777" w:rsidR="00196EF8" w:rsidRPr="000F5BF3" w:rsidRDefault="00196EF8">
                      <w:pP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 xml:space="preserve">Fecha: </w:t>
                      </w:r>
                    </w:p>
                  </w:txbxContent>
                </v:textbox>
              </v:rect>
            </w:pict>
          </mc:Fallback>
        </mc:AlternateContent>
      </w:r>
    </w:p>
    <w:p w14:paraId="23682863" w14:textId="77777777" w:rsidR="008555B9" w:rsidRPr="005F3F9B" w:rsidRDefault="008555B9" w:rsidP="00875FAD">
      <w:pPr>
        <w:tabs>
          <w:tab w:val="left" w:pos="1440"/>
        </w:tabs>
        <w:rPr>
          <w:rFonts w:ascii="Tahoma" w:hAnsi="Tahoma" w:cs="Tahoma"/>
          <w:sz w:val="20"/>
        </w:rPr>
      </w:pPr>
    </w:p>
    <w:p w14:paraId="6DE21496" w14:textId="308B549F" w:rsidR="008555B9" w:rsidRPr="005F3F9B" w:rsidRDefault="007240B3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6C2A07" wp14:editId="7B6A1A99">
                <wp:simplePos x="0" y="0"/>
                <wp:positionH relativeFrom="column">
                  <wp:posOffset>-40640</wp:posOffset>
                </wp:positionH>
                <wp:positionV relativeFrom="paragraph">
                  <wp:posOffset>-1270</wp:posOffset>
                </wp:positionV>
                <wp:extent cx="6645275" cy="260985"/>
                <wp:effectExtent l="0" t="0" r="3175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6E51B8" w14:textId="77777777" w:rsidR="00196EF8" w:rsidRDefault="00196EF8" w:rsidP="0005004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D</w:t>
                            </w:r>
                            <w:r w:rsidR="00F4339A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atos generales del Estudiante</w:t>
                            </w:r>
                          </w:p>
                          <w:p w14:paraId="3241F8DB" w14:textId="77777777" w:rsidR="006155BA" w:rsidRPr="00BD25E4" w:rsidRDefault="006155BA" w:rsidP="0005004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C2A07" id="Rectangle 8" o:spid="_x0000_s1029" style="position:absolute;margin-left:-3.2pt;margin-top:-.1pt;width:523.2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" fillcolor="window" strokecolor="#4f81bd" strokeweight="2pt">
                <v:textbox>
                  <w:txbxContent>
                    <w:p w14:paraId="5B6E51B8" w14:textId="77777777" w:rsidR="00196EF8" w:rsidRDefault="00196EF8" w:rsidP="00050049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D</w:t>
                      </w:r>
                      <w:r w:rsidR="00F4339A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atos generales del Estudiante</w:t>
                      </w:r>
                    </w:p>
                    <w:p w14:paraId="3241F8DB" w14:textId="77777777" w:rsidR="006155BA" w:rsidRPr="00BD25E4" w:rsidRDefault="006155BA" w:rsidP="00050049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3CA84B" w14:textId="77777777" w:rsidR="00BF0827" w:rsidRPr="005F3F9B" w:rsidRDefault="00BF0827" w:rsidP="00875FAD">
      <w:pPr>
        <w:rPr>
          <w:rFonts w:ascii="Tahoma" w:hAnsi="Tahoma" w:cs="Tahoma"/>
          <w:sz w:val="20"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174"/>
        <w:gridCol w:w="2230"/>
        <w:gridCol w:w="1569"/>
        <w:gridCol w:w="183"/>
        <w:gridCol w:w="743"/>
        <w:gridCol w:w="145"/>
        <w:gridCol w:w="283"/>
        <w:gridCol w:w="1030"/>
        <w:gridCol w:w="296"/>
        <w:gridCol w:w="682"/>
        <w:gridCol w:w="1023"/>
      </w:tblGrid>
      <w:tr w:rsidR="00033303" w:rsidRPr="005F3F9B" w14:paraId="622F12C4" w14:textId="77777777" w:rsidTr="00231F02">
        <w:trPr>
          <w:trHeight w:val="420"/>
        </w:trPr>
        <w:tc>
          <w:tcPr>
            <w:tcW w:w="1050" w:type="pct"/>
            <w:vMerge w:val="restar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53110B01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ombre</w:t>
            </w:r>
            <w:r w:rsidR="00C563A0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3127" w:type="pct"/>
            <w:gridSpan w:val="8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4FE00353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FEC5873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UA</w:t>
            </w:r>
          </w:p>
        </w:tc>
        <w:tc>
          <w:tcPr>
            <w:tcW w:w="494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090A10B1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4BEFDC65" w14:textId="77777777" w:rsidTr="00703EE8">
        <w:trPr>
          <w:trHeight w:val="129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42EFD972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0675C801" w14:textId="77777777" w:rsidR="00033303" w:rsidRPr="005F3F9B" w:rsidRDefault="00033303" w:rsidP="005F3F9B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 xml:space="preserve">Apellido </w:t>
            </w:r>
            <w:r w:rsidR="005F3F9B">
              <w:rPr>
                <w:rFonts w:ascii="Tahoma" w:hAnsi="Tahoma" w:cs="Tahoma"/>
                <w:sz w:val="12"/>
              </w:rPr>
              <w:t>p</w:t>
            </w:r>
            <w:r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847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</w:tcPr>
          <w:p w14:paraId="6F867CD1" w14:textId="77777777" w:rsidR="00033303" w:rsidRPr="005F3F9B" w:rsidRDefault="005F3F9B" w:rsidP="00875FAD">
            <w:pPr>
              <w:jc w:val="center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Apellido m</w:t>
            </w:r>
            <w:r w:rsidR="00033303"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1203" w:type="pct"/>
            <w:gridSpan w:val="5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56F4F72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Nombre(s)</w:t>
            </w:r>
          </w:p>
        </w:tc>
        <w:tc>
          <w:tcPr>
            <w:tcW w:w="329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6A478315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494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547C9F15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033303" w:rsidRPr="005F3F9B" w14:paraId="3CEF4B8B" w14:textId="77777777" w:rsidTr="00703EE8">
        <w:trPr>
          <w:trHeight w:val="429"/>
        </w:trPr>
        <w:tc>
          <w:tcPr>
            <w:tcW w:w="1050" w:type="pct"/>
            <w:shd w:val="clear" w:color="auto" w:fill="auto"/>
            <w:vAlign w:val="center"/>
          </w:tcPr>
          <w:p w14:paraId="4BE6DA85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acionalidad:</w:t>
            </w:r>
          </w:p>
        </w:tc>
        <w:tc>
          <w:tcPr>
            <w:tcW w:w="1077" w:type="pct"/>
            <w:shd w:val="clear" w:color="auto" w:fill="auto"/>
          </w:tcPr>
          <w:p w14:paraId="7259F342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47" w:type="pct"/>
            <w:gridSpan w:val="2"/>
            <w:shd w:val="clear" w:color="auto" w:fill="FFFFFF"/>
            <w:vAlign w:val="center"/>
          </w:tcPr>
          <w:p w14:paraId="7FD62E19" w14:textId="77777777" w:rsidR="00033303" w:rsidRPr="005F3F9B" w:rsidRDefault="00762675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exo</w:t>
            </w:r>
            <w:r w:rsidR="003009D6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2026" w:type="pct"/>
            <w:gridSpan w:val="7"/>
            <w:shd w:val="clear" w:color="auto" w:fill="auto"/>
          </w:tcPr>
          <w:p w14:paraId="56B3707D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1DBDE6E3" w14:textId="77777777" w:rsidTr="00231F02">
        <w:trPr>
          <w:trHeight w:val="563"/>
        </w:trPr>
        <w:tc>
          <w:tcPr>
            <w:tcW w:w="1050" w:type="pct"/>
            <w:vMerge w:val="restart"/>
            <w:shd w:val="clear" w:color="auto" w:fill="auto"/>
            <w:vAlign w:val="center"/>
          </w:tcPr>
          <w:p w14:paraId="4331EF0F" w14:textId="77777777" w:rsidR="00033303" w:rsidRPr="005F3F9B" w:rsidRDefault="00C563A0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micilio de origen:</w:t>
            </w:r>
          </w:p>
        </w:tc>
        <w:tc>
          <w:tcPr>
            <w:tcW w:w="3950" w:type="pct"/>
            <w:gridSpan w:val="10"/>
            <w:tcBorders>
              <w:bottom w:val="single" w:sz="4" w:space="0" w:color="31849B"/>
            </w:tcBorders>
            <w:shd w:val="clear" w:color="auto" w:fill="auto"/>
          </w:tcPr>
          <w:p w14:paraId="6DACEAF0" w14:textId="77777777" w:rsidR="00033303" w:rsidRPr="005F3F9B" w:rsidRDefault="00033303" w:rsidP="00875FAD">
            <w:pPr>
              <w:rPr>
                <w:rFonts w:ascii="Tahoma" w:hAnsi="Tahoma" w:cs="Tahoma"/>
                <w:sz w:val="16"/>
              </w:rPr>
            </w:pPr>
          </w:p>
        </w:tc>
      </w:tr>
      <w:tr w:rsidR="00231F02" w:rsidRPr="005F3F9B" w14:paraId="6DF03CDC" w14:textId="77777777" w:rsidTr="00703EE8">
        <w:trPr>
          <w:trHeight w:val="73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194F42F2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10C80566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alle y No.</w:t>
            </w:r>
          </w:p>
        </w:tc>
        <w:tc>
          <w:tcPr>
            <w:tcW w:w="120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483D878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olonia</w:t>
            </w:r>
          </w:p>
        </w:tc>
        <w:tc>
          <w:tcPr>
            <w:tcW w:w="204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31145933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</w:t>
            </w:r>
            <w:r w:rsidR="00EB5866">
              <w:rPr>
                <w:rFonts w:ascii="Tahoma" w:hAnsi="Tahoma" w:cs="Tahoma"/>
                <w:sz w:val="12"/>
              </w:rPr>
              <w:t>.</w:t>
            </w:r>
            <w:r w:rsidRPr="005F3F9B">
              <w:rPr>
                <w:rFonts w:ascii="Tahoma" w:hAnsi="Tahoma" w:cs="Tahoma"/>
                <w:sz w:val="12"/>
              </w:rPr>
              <w:t>P</w:t>
            </w:r>
            <w:r w:rsidR="00EB5866">
              <w:rPr>
                <w:rFonts w:ascii="Tahoma" w:hAnsi="Tahoma" w:cs="Tahoma"/>
                <w:sz w:val="12"/>
              </w:rPr>
              <w:t>.</w:t>
            </w:r>
          </w:p>
        </w:tc>
        <w:tc>
          <w:tcPr>
            <w:tcW w:w="1463" w:type="pct"/>
            <w:gridSpan w:val="4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4AEB8B0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iudad y Municipio</w:t>
            </w:r>
          </w:p>
        </w:tc>
      </w:tr>
      <w:tr w:rsidR="00231F02" w:rsidRPr="005F3F9B" w14:paraId="3C2AD461" w14:textId="77777777" w:rsidTr="00703EE8">
        <w:trPr>
          <w:trHeight w:val="417"/>
        </w:trPr>
        <w:tc>
          <w:tcPr>
            <w:tcW w:w="1050" w:type="pct"/>
            <w:shd w:val="clear" w:color="auto" w:fill="auto"/>
            <w:vAlign w:val="center"/>
          </w:tcPr>
          <w:p w14:paraId="345BA6C1" w14:textId="77777777" w:rsidR="00033303" w:rsidRPr="005F3F9B" w:rsidRDefault="00033303" w:rsidP="00BC5C64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Teléfono con </w:t>
            </w:r>
            <w:r w:rsidR="00BC5C64">
              <w:rPr>
                <w:rFonts w:ascii="Tahoma" w:hAnsi="Tahoma" w:cs="Tahoma"/>
                <w:b/>
                <w:sz w:val="18"/>
              </w:rPr>
              <w:t>clave</w:t>
            </w:r>
            <w:r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1077" w:type="pct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3B190411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49BDE4BB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Teléfono celular:</w:t>
            </w:r>
          </w:p>
        </w:tc>
        <w:tc>
          <w:tcPr>
            <w:tcW w:w="1667" w:type="pct"/>
            <w:gridSpan w:val="6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14FCAAA2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231F02" w:rsidRPr="005F3F9B" w14:paraId="108BE3BE" w14:textId="77777777" w:rsidTr="00703EE8">
        <w:trPr>
          <w:trHeight w:val="417"/>
        </w:trPr>
        <w:tc>
          <w:tcPr>
            <w:tcW w:w="2127" w:type="pct"/>
            <w:gridSpan w:val="2"/>
            <w:shd w:val="clear" w:color="auto" w:fill="auto"/>
            <w:vAlign w:val="center"/>
          </w:tcPr>
          <w:p w14:paraId="52226AAC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Número de afiliación al </w:t>
            </w:r>
            <w:r w:rsidR="00F4339A">
              <w:rPr>
                <w:rFonts w:ascii="Tahoma" w:hAnsi="Tahoma" w:cs="Tahoma"/>
                <w:b/>
                <w:sz w:val="18"/>
              </w:rPr>
              <w:t>Seguro S</w:t>
            </w:r>
            <w:r w:rsidR="005F3F9B" w:rsidRPr="005F3F9B">
              <w:rPr>
                <w:rFonts w:ascii="Tahoma" w:hAnsi="Tahoma" w:cs="Tahoma"/>
                <w:b/>
                <w:sz w:val="18"/>
              </w:rPr>
              <w:t>ocial:</w:t>
            </w:r>
          </w:p>
        </w:tc>
        <w:tc>
          <w:tcPr>
            <w:tcW w:w="1275" w:type="pct"/>
            <w:gridSpan w:val="4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D6335BC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2111A54" w14:textId="77777777" w:rsidR="002377C0" w:rsidRPr="005F3F9B" w:rsidRDefault="00201E87" w:rsidP="00201E87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nscripción</w:t>
            </w:r>
            <w:r w:rsidR="002377C0"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966" w:type="pct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552BE8B9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762675" w14:paraId="2030E043" w14:textId="77777777" w:rsidTr="00C93214">
        <w:trPr>
          <w:trHeight w:val="417"/>
        </w:trPr>
        <w:tc>
          <w:tcPr>
            <w:tcW w:w="1050" w:type="pct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1AC9E07" w14:textId="77777777" w:rsidR="00762675" w:rsidRPr="005F3F9B" w:rsidRDefault="00762675" w:rsidP="00F4339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rograma educativo:</w:t>
            </w:r>
          </w:p>
        </w:tc>
        <w:tc>
          <w:tcPr>
            <w:tcW w:w="1835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609D" w14:textId="77777777" w:rsidR="00762675" w:rsidRDefault="00762675" w:rsidP="00231F02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                    </w:t>
            </w:r>
            <w:r w:rsidR="001457C3">
              <w:rPr>
                <w:rFonts w:ascii="Tahoma" w:hAnsi="Tahoma" w:cs="Tahoma"/>
                <w:b/>
                <w:sz w:val="18"/>
              </w:rPr>
              <w:t>L</w:t>
            </w:r>
            <w:r w:rsidR="003B6377">
              <w:rPr>
                <w:rFonts w:ascii="Tahoma" w:hAnsi="Tahoma" w:cs="Tahoma"/>
                <w:b/>
                <w:sz w:val="18"/>
              </w:rPr>
              <w:t>SIA</w:t>
            </w:r>
          </w:p>
        </w:tc>
        <w:tc>
          <w:tcPr>
            <w:tcW w:w="517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823A5C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rreo:</w:t>
            </w:r>
          </w:p>
        </w:tc>
        <w:tc>
          <w:tcPr>
            <w:tcW w:w="1598" w:type="pct"/>
            <w:gridSpan w:val="5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58E4C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0E183E7D" w14:textId="617759EC" w:rsidR="002F64C6" w:rsidRDefault="007240B3" w:rsidP="00464BAF">
      <w:pPr>
        <w:jc w:val="right"/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53558" wp14:editId="074E49F1">
                <wp:simplePos x="0" y="0"/>
                <wp:positionH relativeFrom="column">
                  <wp:posOffset>-76835</wp:posOffset>
                </wp:positionH>
                <wp:positionV relativeFrom="paragraph">
                  <wp:posOffset>102235</wp:posOffset>
                </wp:positionV>
                <wp:extent cx="6717665" cy="255905"/>
                <wp:effectExtent l="0" t="0" r="6985" b="0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3BBCCA" w14:textId="77777777" w:rsidR="00196EF8" w:rsidRPr="00BD25E4" w:rsidRDefault="00196EF8" w:rsidP="002F64C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P</w:t>
                            </w:r>
                            <w:r w:rsidR="00F4339A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rácticas de Profesion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53558" id="Rectangle 60" o:spid="_x0000_s1030" style="position:absolute;left:0;text-align:left;margin-left:-6.05pt;margin-top:8.05pt;width:528.9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" fillcolor="window" strokecolor="#4f81bd" strokeweight="2pt">
                <v:textbox>
                  <w:txbxContent>
                    <w:p w14:paraId="703BBCCA" w14:textId="77777777" w:rsidR="00196EF8" w:rsidRPr="00BD25E4" w:rsidRDefault="00196EF8" w:rsidP="002F64C6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P</w:t>
                      </w:r>
                      <w:r w:rsidR="00F4339A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rácticas de Profesionaliz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5321F436" w14:textId="77777777" w:rsidR="00464BAF" w:rsidRPr="005F3F9B" w:rsidRDefault="00464BAF" w:rsidP="00464BAF">
      <w:pPr>
        <w:jc w:val="right"/>
        <w:rPr>
          <w:rFonts w:ascii="Tahoma" w:hAnsi="Tahoma" w:cs="Tahoma"/>
          <w:sz w:val="20"/>
        </w:rPr>
      </w:pPr>
    </w:p>
    <w:p w14:paraId="58A29B4D" w14:textId="77777777" w:rsidR="00FD4F83" w:rsidRPr="005F3F9B" w:rsidRDefault="00FD4F83" w:rsidP="00875FAD">
      <w:pPr>
        <w:rPr>
          <w:rFonts w:ascii="Tahoma" w:hAnsi="Tahoma" w:cs="Tahoma"/>
          <w:b/>
          <w:sz w:val="12"/>
          <w:szCs w:val="16"/>
          <w:lang w:val="es-MX"/>
        </w:rPr>
      </w:pPr>
    </w:p>
    <w:tbl>
      <w:tblPr>
        <w:tblpPr w:leftFromText="141" w:rightFromText="141" w:vertAnchor="text" w:horzAnchor="margin" w:tblpY="34"/>
        <w:tblW w:w="5012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0A0" w:firstRow="1" w:lastRow="0" w:firstColumn="1" w:lastColumn="0" w:noHBand="0" w:noVBand="0"/>
      </w:tblPr>
      <w:tblGrid>
        <w:gridCol w:w="1354"/>
        <w:gridCol w:w="3052"/>
        <w:gridCol w:w="693"/>
        <w:gridCol w:w="1247"/>
        <w:gridCol w:w="971"/>
        <w:gridCol w:w="3056"/>
      </w:tblGrid>
      <w:tr w:rsidR="00C7607F" w:rsidRPr="005F3F9B" w14:paraId="5A928A35" w14:textId="77777777" w:rsidTr="00972F02">
        <w:trPr>
          <w:trHeight w:val="406"/>
        </w:trPr>
        <w:tc>
          <w:tcPr>
            <w:tcW w:w="5000" w:type="pct"/>
            <w:gridSpan w:val="6"/>
            <w:shd w:val="clear" w:color="auto" w:fill="365F91"/>
            <w:vAlign w:val="center"/>
          </w:tcPr>
          <w:p w14:paraId="712CB116" w14:textId="77777777" w:rsidR="00C7607F" w:rsidRPr="00972F02" w:rsidRDefault="00F4339A" w:rsidP="00F4339A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  <w:t>Asesor de Prácticas</w:t>
            </w:r>
          </w:p>
        </w:tc>
      </w:tr>
      <w:tr w:rsidR="003009D6" w:rsidRPr="00AC4E21" w14:paraId="7712D40A" w14:textId="77777777" w:rsidTr="003C6155">
        <w:trPr>
          <w:trHeight w:val="425"/>
        </w:trPr>
        <w:tc>
          <w:tcPr>
            <w:tcW w:w="653" w:type="pc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42CCFEC7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ombre del Profesor:</w:t>
            </w:r>
          </w:p>
        </w:tc>
        <w:tc>
          <w:tcPr>
            <w:tcW w:w="1471" w:type="pct"/>
            <w:tcBorders>
              <w:left w:val="single" w:sz="4" w:space="0" w:color="31849B"/>
            </w:tcBorders>
            <w:shd w:val="clear" w:color="auto" w:fill="auto"/>
            <w:vAlign w:val="center"/>
          </w:tcPr>
          <w:p w14:paraId="4D56E4DF" w14:textId="77777777" w:rsidR="003009D6" w:rsidRPr="00AC4E21" w:rsidRDefault="003009D6" w:rsidP="00D90DAB">
            <w:pPr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19970AEB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</w:t>
            </w:r>
            <w:r w:rsidR="003C6155" w:rsidRPr="00AC4E21">
              <w:rPr>
                <w:rFonts w:ascii="Tahoma" w:hAnsi="Tahoma" w:cs="Tahoma"/>
                <w:b/>
                <w:sz w:val="16"/>
              </w:rPr>
              <w:t>U</w:t>
            </w:r>
            <w:r w:rsidRPr="00AC4E21">
              <w:rPr>
                <w:rFonts w:ascii="Tahoma" w:hAnsi="Tahoma" w:cs="Tahoma"/>
                <w:b/>
                <w:sz w:val="16"/>
              </w:rPr>
              <w:t>E:</w:t>
            </w:r>
          </w:p>
        </w:tc>
        <w:tc>
          <w:tcPr>
            <w:tcW w:w="601" w:type="pct"/>
            <w:vAlign w:val="center"/>
          </w:tcPr>
          <w:p w14:paraId="528A8CEC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  <w:tc>
          <w:tcPr>
            <w:tcW w:w="468" w:type="pct"/>
            <w:vAlign w:val="center"/>
          </w:tcPr>
          <w:p w14:paraId="284D1260" w14:textId="77777777" w:rsidR="003009D6" w:rsidRPr="00AC4E21" w:rsidRDefault="00BD0EF9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Correo</w:t>
            </w:r>
            <w:r w:rsidR="003009D6" w:rsidRPr="00AC4E21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473" w:type="pct"/>
            <w:vAlign w:val="center"/>
          </w:tcPr>
          <w:p w14:paraId="2FC6C225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</w:tr>
    </w:tbl>
    <w:p w14:paraId="285D723B" w14:textId="77777777" w:rsidR="00DF357D" w:rsidRPr="00DF357D" w:rsidRDefault="00DF357D" w:rsidP="00DF357D">
      <w:pPr>
        <w:rPr>
          <w:vanish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187"/>
        <w:gridCol w:w="970"/>
        <w:gridCol w:w="2082"/>
        <w:gridCol w:w="1802"/>
        <w:gridCol w:w="3317"/>
      </w:tblGrid>
      <w:tr w:rsidR="004A2F72" w:rsidRPr="00AC4E21" w14:paraId="6454BF1B" w14:textId="77777777" w:rsidTr="003009D6">
        <w:trPr>
          <w:trHeight w:val="417"/>
        </w:trPr>
        <w:tc>
          <w:tcPr>
            <w:tcW w:w="1056" w:type="pct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3F3F8CF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Teléfono de contacto:</w:t>
            </w:r>
          </w:p>
        </w:tc>
        <w:tc>
          <w:tcPr>
            <w:tcW w:w="147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19CD997" w14:textId="77777777" w:rsidR="004A2F72" w:rsidRPr="00AC4E21" w:rsidRDefault="004A2F72" w:rsidP="00D90DAB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70" w:type="pct"/>
            <w:vAlign w:val="center"/>
          </w:tcPr>
          <w:p w14:paraId="59545F21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Grado académico:</w:t>
            </w:r>
          </w:p>
        </w:tc>
        <w:tc>
          <w:tcPr>
            <w:tcW w:w="1601" w:type="pct"/>
            <w:vAlign w:val="center"/>
          </w:tcPr>
          <w:p w14:paraId="14D256B3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4A2F72" w:rsidRPr="00AC4E21" w14:paraId="1A364B86" w14:textId="77777777" w:rsidTr="003009D6">
        <w:trPr>
          <w:trHeight w:val="417"/>
        </w:trPr>
        <w:tc>
          <w:tcPr>
            <w:tcW w:w="1524" w:type="pct"/>
            <w:gridSpan w:val="2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23463D9" w14:textId="77777777" w:rsidR="004A2F72" w:rsidRPr="00AC4E21" w:rsidRDefault="004A2F72" w:rsidP="00B87E27">
            <w:pPr>
              <w:rPr>
                <w:rFonts w:ascii="Tahoma" w:hAnsi="Tahoma" w:cs="Tahoma"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Departamento al que pertenece:</w:t>
            </w:r>
          </w:p>
        </w:tc>
        <w:tc>
          <w:tcPr>
            <w:tcW w:w="3476" w:type="pct"/>
            <w:gridSpan w:val="3"/>
            <w:tcBorders>
              <w:top w:val="single" w:sz="4" w:space="0" w:color="31849B"/>
              <w:left w:val="single" w:sz="4" w:space="0" w:color="31849B"/>
            </w:tcBorders>
            <w:shd w:val="clear" w:color="auto" w:fill="FFFFFF"/>
            <w:vAlign w:val="center"/>
          </w:tcPr>
          <w:p w14:paraId="4EE74B08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2FFC1073" w14:textId="6B74FD40" w:rsidR="00914BF7" w:rsidRDefault="007240B3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C52E6" wp14:editId="405A8389">
                <wp:simplePos x="0" y="0"/>
                <wp:positionH relativeFrom="column">
                  <wp:posOffset>-74930</wp:posOffset>
                </wp:positionH>
                <wp:positionV relativeFrom="paragraph">
                  <wp:posOffset>41910</wp:posOffset>
                </wp:positionV>
                <wp:extent cx="6717665" cy="281940"/>
                <wp:effectExtent l="0" t="0" r="6985" b="3810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6A6912" w14:textId="77777777" w:rsidR="00196EF8" w:rsidRPr="00BD25E4" w:rsidRDefault="00196EF8" w:rsidP="00E2165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D</w:t>
                            </w:r>
                            <w:r w:rsidR="00BE5FB6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atos generales de la Organ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C52E6" id="Rectangle 61" o:spid="_x0000_s1031" style="position:absolute;margin-left:-5.9pt;margin-top:3.3pt;width:528.9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" fillcolor="window" strokecolor="#4f81bd" strokeweight="2pt">
                <v:textbox>
                  <w:txbxContent>
                    <w:p w14:paraId="616A6912" w14:textId="77777777" w:rsidR="00196EF8" w:rsidRPr="00BD25E4" w:rsidRDefault="00196EF8" w:rsidP="00E21650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D</w:t>
                      </w:r>
                      <w:r w:rsidR="00BE5FB6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atos generales de la Organiz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740FCB2A" w14:textId="77777777" w:rsidR="00E21650" w:rsidRPr="005F3F9B" w:rsidRDefault="00E2165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</w:p>
    <w:p w14:paraId="1CF1FDBA" w14:textId="4FE66AF8" w:rsidR="00E21650" w:rsidRPr="005F3F9B" w:rsidRDefault="007240B3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52AE8" wp14:editId="570E0519">
                <wp:simplePos x="0" y="0"/>
                <wp:positionH relativeFrom="column">
                  <wp:posOffset>4862830</wp:posOffset>
                </wp:positionH>
                <wp:positionV relativeFrom="paragraph">
                  <wp:posOffset>3597275</wp:posOffset>
                </wp:positionV>
                <wp:extent cx="1713230" cy="205740"/>
                <wp:effectExtent l="1270" t="0" r="0" b="3810"/>
                <wp:wrapNone/>
                <wp:docPr id="11564687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2BA97" w14:textId="77777777" w:rsidR="00196EF8" w:rsidRDefault="00196EF8" w:rsidP="00EB5866">
                            <w:pPr>
                              <w:jc w:val="right"/>
                            </w:pPr>
                            <w:r w:rsidRPr="005F3F9B">
                              <w:rPr>
                                <w:rFonts w:ascii="Tahoma" w:hAnsi="Tahoma" w:cs="Tahoma"/>
                                <w:sz w:val="12"/>
                                <w:szCs w:val="16"/>
                                <w:lang w:val="es-MX"/>
                              </w:rPr>
                              <w:t>1 crédito = 25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52A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margin-left:382.9pt;margin-top:283.25pt;width:134.9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6j9wEAANEDAAAOAAAAZHJzL2Uyb0RvYy54bWysU8Fu2zAMvQ/YPwi6L3bStNmMOEWXIsOA&#10;rhvQ7QNkWbaFyaJGKbGzrx8lp2nQ3YbpIIgi9cj3SK1vx96wg0KvwZZ8Pss5U1ZCrW1b8h/fd+/e&#10;c+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" stroked="f">
                <v:textbox>
                  <w:txbxContent>
                    <w:p w14:paraId="22C2BA97" w14:textId="77777777" w:rsidR="00196EF8" w:rsidRDefault="00196EF8" w:rsidP="00EB5866">
                      <w:pPr>
                        <w:jc w:val="right"/>
                      </w:pPr>
                      <w:r w:rsidRPr="005F3F9B">
                        <w:rPr>
                          <w:rFonts w:ascii="Tahoma" w:hAnsi="Tahoma" w:cs="Tahoma"/>
                          <w:sz w:val="12"/>
                          <w:szCs w:val="16"/>
                          <w:lang w:val="es-MX"/>
                        </w:rPr>
                        <w:t>1 crédito = 25 hor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282"/>
        <w:gridCol w:w="1188"/>
        <w:gridCol w:w="826"/>
        <w:gridCol w:w="933"/>
        <w:gridCol w:w="393"/>
        <w:gridCol w:w="617"/>
        <w:gridCol w:w="279"/>
        <w:gridCol w:w="1107"/>
        <w:gridCol w:w="691"/>
        <w:gridCol w:w="418"/>
        <w:gridCol w:w="1109"/>
        <w:gridCol w:w="1505"/>
      </w:tblGrid>
      <w:tr w:rsidR="00875FAD" w:rsidRPr="005F3F9B" w14:paraId="6E0AB585" w14:textId="77777777" w:rsidTr="00BF10D7">
        <w:trPr>
          <w:trHeight w:val="383"/>
        </w:trPr>
        <w:tc>
          <w:tcPr>
            <w:tcW w:w="619" w:type="pct"/>
            <w:shd w:val="clear" w:color="auto" w:fill="auto"/>
            <w:vAlign w:val="center"/>
          </w:tcPr>
          <w:p w14:paraId="0A9F789A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ombre:</w:t>
            </w:r>
          </w:p>
        </w:tc>
        <w:tc>
          <w:tcPr>
            <w:tcW w:w="1912" w:type="pct"/>
            <w:gridSpan w:val="5"/>
            <w:shd w:val="clear" w:color="auto" w:fill="auto"/>
            <w:vAlign w:val="center"/>
          </w:tcPr>
          <w:p w14:paraId="22E26FFB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1003" w:type="pct"/>
            <w:gridSpan w:val="3"/>
            <w:shd w:val="clear" w:color="auto" w:fill="auto"/>
            <w:vAlign w:val="center"/>
          </w:tcPr>
          <w:p w14:paraId="63EEC753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úm. trabajadores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5A619E82" w14:textId="77777777" w:rsidR="00875FAD" w:rsidRPr="005F3F9B" w:rsidRDefault="00875FAD" w:rsidP="00464BAF">
            <w:pPr>
              <w:rPr>
                <w:rFonts w:ascii="Tahoma" w:hAnsi="Tahoma" w:cs="Tahoma"/>
                <w:sz w:val="14"/>
                <w:szCs w:val="18"/>
              </w:rPr>
            </w:pPr>
            <w:r w:rsidRPr="00464BAF">
              <w:rPr>
                <w:rFonts w:ascii="Tahoma" w:hAnsi="Tahoma" w:cs="Tahoma"/>
                <w:sz w:val="12"/>
                <w:szCs w:val="18"/>
              </w:rPr>
              <w:t>1 a 10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 xml:space="preserve"> (</w:t>
            </w:r>
            <w:r w:rsidR="00464BAF">
              <w:rPr>
                <w:rFonts w:ascii="Tahoma" w:hAnsi="Tahoma" w:cs="Tahoma"/>
                <w:sz w:val="12"/>
                <w:szCs w:val="18"/>
              </w:rPr>
              <w:t>M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icro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5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2"/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11 a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0/50 (</w:t>
            </w:r>
            <w:r w:rsidR="00464BAF">
              <w:rPr>
                <w:rFonts w:ascii="Tahoma" w:hAnsi="Tahoma" w:cs="Tahoma"/>
                <w:sz w:val="12"/>
                <w:szCs w:val="18"/>
              </w:rPr>
              <w:t>P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equeña)</w:t>
            </w:r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6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3"/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1/51 a 100/250</w:t>
            </w:r>
            <w:r w:rsidR="00464BAF">
              <w:rPr>
                <w:rFonts w:ascii="Tahoma" w:hAnsi="Tahoma" w:cs="Tahoma"/>
                <w:sz w:val="12"/>
                <w:szCs w:val="18"/>
              </w:rPr>
              <w:t xml:space="preserve"> (Mediana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7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4"/>
            <w:r w:rsidRPr="005F3F9B">
              <w:rPr>
                <w:rFonts w:ascii="Tahoma" w:hAnsi="Tahoma" w:cs="Tahoma"/>
                <w:b/>
                <w:sz w:val="10"/>
                <w:szCs w:val="16"/>
              </w:rPr>
              <w:t xml:space="preserve"> </w:t>
            </w:r>
            <w:r w:rsidRPr="005F3F9B">
              <w:rPr>
                <w:rFonts w:ascii="Tahoma" w:hAnsi="Tahoma" w:cs="Tahoma"/>
                <w:sz w:val="18"/>
              </w:rPr>
              <w:t xml:space="preserve"> </w:t>
            </w:r>
            <w:r w:rsidR="00762675" w:rsidRPr="00762675">
              <w:rPr>
                <w:rFonts w:ascii="Tahoma" w:hAnsi="Tahoma" w:cs="Tahoma"/>
                <w:sz w:val="12"/>
                <w:szCs w:val="18"/>
              </w:rPr>
              <w:t>Grande</w:t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5F3F9B"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875FAD" w:rsidRPr="005F3F9B" w14:paraId="3DAF5514" w14:textId="77777777" w:rsidTr="00583929">
        <w:trPr>
          <w:trHeight w:val="410"/>
        </w:trPr>
        <w:tc>
          <w:tcPr>
            <w:tcW w:w="619" w:type="pct"/>
            <w:shd w:val="clear" w:color="auto" w:fill="auto"/>
            <w:vAlign w:val="center"/>
          </w:tcPr>
          <w:p w14:paraId="2BE2966B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Giro:</w:t>
            </w:r>
          </w:p>
        </w:tc>
        <w:tc>
          <w:tcPr>
            <w:tcW w:w="161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2EB15E50" w14:textId="77777777" w:rsidR="001356B9" w:rsidRPr="005F3F9B" w:rsidRDefault="006121A5" w:rsidP="006121A5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C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>omercio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  </w: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t xml:space="preserve"> S</w:t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>ervicios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        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Industria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</w:t>
            </w:r>
          </w:p>
        </w:tc>
        <w:tc>
          <w:tcPr>
            <w:tcW w:w="43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57BFBED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Sector:</w:t>
            </w:r>
          </w:p>
        </w:tc>
        <w:tc>
          <w:tcPr>
            <w:tcW w:w="535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07C9D45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Público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27AA48AB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>Privado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4AB2917A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Social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F83C87E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</w:p>
        </w:tc>
      </w:tr>
      <w:tr w:rsidR="00387FA1" w:rsidRPr="005F3F9B" w14:paraId="06FF0E55" w14:textId="77777777" w:rsidTr="00583929">
        <w:trPr>
          <w:trHeight w:val="416"/>
        </w:trPr>
        <w:tc>
          <w:tcPr>
            <w:tcW w:w="619" w:type="pct"/>
            <w:shd w:val="clear" w:color="auto" w:fill="auto"/>
            <w:vAlign w:val="center"/>
          </w:tcPr>
          <w:p w14:paraId="0A5FA8CD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Domicilio:</w:t>
            </w:r>
          </w:p>
        </w:tc>
        <w:tc>
          <w:tcPr>
            <w:tcW w:w="4381" w:type="pct"/>
            <w:gridSpan w:val="11"/>
            <w:shd w:val="clear" w:color="auto" w:fill="auto"/>
            <w:vAlign w:val="center"/>
          </w:tcPr>
          <w:p w14:paraId="12DB6D5C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44F3E84A" w14:textId="77777777" w:rsidTr="00BF10D7">
        <w:trPr>
          <w:trHeight w:val="344"/>
        </w:trPr>
        <w:tc>
          <w:tcPr>
            <w:tcW w:w="619" w:type="pct"/>
            <w:shd w:val="clear" w:color="auto" w:fill="auto"/>
            <w:vAlign w:val="center"/>
          </w:tcPr>
          <w:p w14:paraId="01D5974B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Ciudad: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7A19C580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9BAB49D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Estado:</w:t>
            </w:r>
          </w:p>
        </w:tc>
        <w:tc>
          <w:tcPr>
            <w:tcW w:w="1158" w:type="pct"/>
            <w:gridSpan w:val="4"/>
            <w:shd w:val="clear" w:color="auto" w:fill="auto"/>
          </w:tcPr>
          <w:p w14:paraId="1AAFD835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670635AE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País: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74463889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3173DBE1" w14:textId="77777777" w:rsidTr="00BF10D7">
        <w:trPr>
          <w:trHeight w:val="407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5C2336EC" w14:textId="77777777" w:rsidR="006B141C" w:rsidRPr="005F3F9B" w:rsidRDefault="006B141C" w:rsidP="00914BF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Asesor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Profesional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4DFEE5FB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6C9BDC0" w14:textId="77777777" w:rsidR="006B141C" w:rsidRPr="005F3F9B" w:rsidRDefault="00914BF7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Puest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o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44815A59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6416B399" w14:textId="77777777" w:rsidTr="00BF10D7">
        <w:trPr>
          <w:trHeight w:val="285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44C70E85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Teléfono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extensión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2384DE9B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B5CB56E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6EA8FD9F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13634D1C" w14:textId="77777777" w:rsidTr="00BF10D7">
        <w:trPr>
          <w:trHeight w:val="402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55F4D1B8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Responsable de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RR</w:t>
            </w:r>
            <w:r w:rsidR="00875FAD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HH.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2C1E5138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21E8EDD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095B6CA3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6391DEDF" w14:textId="77777777" w:rsidR="00DF357D" w:rsidRPr="00DF357D" w:rsidRDefault="00DF357D" w:rsidP="00DF357D">
      <w:pPr>
        <w:rPr>
          <w:vanish/>
        </w:rPr>
      </w:pPr>
    </w:p>
    <w:tbl>
      <w:tblPr>
        <w:tblpPr w:leftFromText="141" w:rightFromText="141" w:vertAnchor="text" w:horzAnchor="margin" w:tblpY="708"/>
        <w:tblW w:w="5011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094"/>
        <w:gridCol w:w="168"/>
        <w:gridCol w:w="106"/>
        <w:gridCol w:w="867"/>
        <w:gridCol w:w="241"/>
        <w:gridCol w:w="871"/>
        <w:gridCol w:w="338"/>
        <w:gridCol w:w="498"/>
        <w:gridCol w:w="137"/>
        <w:gridCol w:w="477"/>
        <w:gridCol w:w="633"/>
        <w:gridCol w:w="137"/>
        <w:gridCol w:w="1004"/>
        <w:gridCol w:w="274"/>
        <w:gridCol w:w="560"/>
        <w:gridCol w:w="295"/>
        <w:gridCol w:w="1751"/>
      </w:tblGrid>
      <w:tr w:rsidR="00EB5866" w:rsidRPr="005F3F9B" w14:paraId="7BF93A03" w14:textId="77777777" w:rsidTr="00535F7A">
        <w:trPr>
          <w:trHeight w:val="377"/>
        </w:trPr>
        <w:tc>
          <w:tcPr>
            <w:tcW w:w="110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6E1FF796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Tipo de p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ráctica:</w:t>
            </w:r>
          </w:p>
        </w:tc>
        <w:tc>
          <w:tcPr>
            <w:tcW w:w="534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5B6A28E1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12AF3574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66A26454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7EEFC566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84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4F74E6EB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52CBB1CB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142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6B708C37" w14:textId="77777777" w:rsidR="00EB5866" w:rsidRPr="005F3F9B" w:rsidRDefault="00EB5866" w:rsidP="00535F7A">
            <w:pPr>
              <w:ind w:left="-463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44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7C00128" w14:textId="77777777" w:rsidR="00EB5866" w:rsidRPr="005F3F9B" w:rsidRDefault="00EB5866" w:rsidP="00535F7A">
            <w:pPr>
              <w:ind w:left="33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Inter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</w:tr>
      <w:tr w:rsidR="00535F7A" w:rsidRPr="005F3F9B" w14:paraId="6AD64125" w14:textId="77777777" w:rsidTr="00535F7A">
        <w:trPr>
          <w:trHeight w:val="645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2333872B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inicio: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0AD53CB0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 w:val="restart"/>
            <w:shd w:val="clear" w:color="auto" w:fill="auto"/>
            <w:vAlign w:val="center"/>
          </w:tcPr>
          <w:p w14:paraId="3185EB07" w14:textId="77777777" w:rsidR="00535F7A" w:rsidRPr="005F3F9B" w:rsidRDefault="00535F7A" w:rsidP="00535F7A">
            <w:pPr>
              <w:ind w:right="-118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Evaluación Intermedia: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79964322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149A5628" w14:textId="77777777" w:rsidR="00535F7A" w:rsidRPr="00C563A0" w:rsidRDefault="00535F7A" w:rsidP="00535F7A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término: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31849B"/>
              <w:right w:val="single" w:sz="4" w:space="0" w:color="auto"/>
            </w:tcBorders>
          </w:tcPr>
          <w:p w14:paraId="7FE7F818" w14:textId="77777777" w:rsidR="00535F7A" w:rsidRPr="004879FD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0125C06F" w14:textId="77777777" w:rsidR="00535F7A" w:rsidRPr="005F3F9B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205424CA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2"/>
                <w:szCs w:val="20"/>
                <w:lang w:val="es-MX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vAlign w:val="center"/>
          </w:tcPr>
          <w:p w14:paraId="57141148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Durante los días:</w:t>
            </w:r>
          </w:p>
        </w:tc>
        <w:tc>
          <w:tcPr>
            <w:tcW w:w="1256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</w:tcPr>
          <w:p w14:paraId="37E7C977" w14:textId="77777777" w:rsidR="00047250" w:rsidRDefault="00FC11C2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Lun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Mart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>Miércol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  <w:p w14:paraId="5228B558" w14:textId="77777777" w:rsid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</w:p>
          <w:p w14:paraId="7EC1C602" w14:textId="77777777" w:rsidR="00535F7A" w:rsidRP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Juev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Viern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Sábado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</w:tr>
      <w:tr w:rsidR="00535F7A" w:rsidRPr="005F3F9B" w14:paraId="74286782" w14:textId="77777777" w:rsidTr="00535F7A">
        <w:trPr>
          <w:trHeight w:val="566"/>
        </w:trPr>
        <w:tc>
          <w:tcPr>
            <w:tcW w:w="444" w:type="pct"/>
            <w:vMerge/>
            <w:shd w:val="clear" w:color="auto" w:fill="auto"/>
            <w:vAlign w:val="center"/>
          </w:tcPr>
          <w:p w14:paraId="388E238D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FF69C7C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/>
            <w:shd w:val="clear" w:color="auto" w:fill="auto"/>
            <w:vAlign w:val="center"/>
          </w:tcPr>
          <w:p w14:paraId="72DE06BA" w14:textId="77777777" w:rsidR="00535F7A" w:rsidRPr="00535F7A" w:rsidRDefault="00535F7A" w:rsidP="00535F7A">
            <w:pPr>
              <w:ind w:right="-118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2"/>
            <w:vMerge/>
            <w:shd w:val="clear" w:color="auto" w:fill="auto"/>
            <w:vAlign w:val="center"/>
          </w:tcPr>
          <w:p w14:paraId="4AB50AED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/>
            <w:shd w:val="clear" w:color="auto" w:fill="auto"/>
            <w:vAlign w:val="center"/>
          </w:tcPr>
          <w:p w14:paraId="1E70FB98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601" w:type="pct"/>
            <w:gridSpan w:val="3"/>
            <w:vMerge/>
            <w:tcBorders>
              <w:right w:val="single" w:sz="4" w:space="0" w:color="auto"/>
            </w:tcBorders>
          </w:tcPr>
          <w:p w14:paraId="6F70B35C" w14:textId="77777777" w:rsidR="00535F7A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9DB2A7" w14:textId="77777777" w:rsid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29DB8F9B" w14:textId="77777777" w:rsidR="00535F7A" w:rsidRP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rio: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720E61A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EB5866" w:rsidRPr="005F3F9B" w14:paraId="0BDA96D8" w14:textId="77777777" w:rsidTr="00535F7A">
        <w:trPr>
          <w:trHeight w:val="344"/>
        </w:trPr>
        <w:tc>
          <w:tcPr>
            <w:tcW w:w="1053" w:type="pct"/>
            <w:gridSpan w:val="3"/>
            <w:shd w:val="clear" w:color="auto" w:fill="auto"/>
            <w:vAlign w:val="center"/>
          </w:tcPr>
          <w:p w14:paraId="4D17CDED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2A6E27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s totales a realizar:</w:t>
            </w: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14:paraId="2543E5ED" w14:textId="77777777" w:rsidR="00EB5866" w:rsidRPr="005F3F9B" w:rsidRDefault="00691E5E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700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38D86CFF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réditos:</w:t>
            </w:r>
          </w:p>
        </w:tc>
        <w:tc>
          <w:tcPr>
            <w:tcW w:w="1938" w:type="pct"/>
            <w:gridSpan w:val="6"/>
          </w:tcPr>
          <w:p w14:paraId="61DA3971" w14:textId="77777777" w:rsidR="00EB5866" w:rsidRPr="005F3F9B" w:rsidRDefault="00691E5E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28</w:t>
            </w:r>
          </w:p>
        </w:tc>
      </w:tr>
    </w:tbl>
    <w:p w14:paraId="5BD99A6F" w14:textId="2AF685CE" w:rsidR="00464BAF" w:rsidRPr="00464BAF" w:rsidRDefault="007240B3" w:rsidP="00464BAF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BC897" wp14:editId="3FCCB2DC">
                <wp:simplePos x="0" y="0"/>
                <wp:positionH relativeFrom="column">
                  <wp:posOffset>-76835</wp:posOffset>
                </wp:positionH>
                <wp:positionV relativeFrom="paragraph">
                  <wp:posOffset>48895</wp:posOffset>
                </wp:positionV>
                <wp:extent cx="6722110" cy="250825"/>
                <wp:effectExtent l="0" t="0" r="2540" b="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25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ECBF62" w14:textId="77777777" w:rsidR="00196EF8" w:rsidRPr="00BD25E4" w:rsidRDefault="00196EF8" w:rsidP="006B141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7616AD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P</w:t>
                            </w:r>
                            <w:r w:rsidR="00BE5FB6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lan de Trabajo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BC897" id="Rectangle 65" o:spid="_x0000_s1033" style="position:absolute;margin-left:-6.05pt;margin-top:3.85pt;width:529.3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" fillcolor="window" strokecolor="#4f81bd" strokeweight="2pt">
                <v:textbox>
                  <w:txbxContent>
                    <w:p w14:paraId="0EECBF62" w14:textId="77777777" w:rsidR="00196EF8" w:rsidRPr="00BD25E4" w:rsidRDefault="00196EF8" w:rsidP="006B141C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7616AD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P</w:t>
                      </w:r>
                      <w:r w:rsidR="00BE5FB6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lan de Trabajo propuesto</w:t>
                      </w:r>
                    </w:p>
                  </w:txbxContent>
                </v:textbox>
              </v:rect>
            </w:pict>
          </mc:Fallback>
        </mc:AlternateContent>
      </w:r>
    </w:p>
    <w:p w14:paraId="4606767B" w14:textId="77777777" w:rsidR="008833DE" w:rsidRPr="008833DE" w:rsidRDefault="008833DE" w:rsidP="008833DE">
      <w:pPr>
        <w:rPr>
          <w:vanish/>
        </w:rPr>
      </w:pPr>
    </w:p>
    <w:tbl>
      <w:tblPr>
        <w:tblpPr w:leftFromText="141" w:rightFromText="141" w:vertAnchor="page" w:horzAnchor="margin" w:tblpXSpec="center" w:tblpY="18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848ED" w14:paraId="6D12F8ED" w14:textId="77777777" w:rsidTr="00072E55">
        <w:trPr>
          <w:trHeight w:val="241"/>
        </w:trPr>
        <w:tc>
          <w:tcPr>
            <w:tcW w:w="10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00FC2494" w14:textId="77777777" w:rsidR="00C848ED" w:rsidRDefault="00C848ED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3D2E0B">
              <w:rPr>
                <w:rFonts w:ascii="Tahoma" w:hAnsi="Tahoma" w:cs="Tahoma"/>
                <w:b/>
                <w:sz w:val="16"/>
                <w:szCs w:val="20"/>
                <w:lang w:val="es-MX"/>
              </w:rPr>
              <w:lastRenderedPageBreak/>
              <w:t>Tareas que debe r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ealizar el practicante</w:t>
            </w:r>
          </w:p>
          <w:p w14:paraId="6413F7B6" w14:textId="77777777" w:rsidR="00C848ED" w:rsidRPr="00A23315" w:rsidRDefault="00C848ED" w:rsidP="00157B7E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Cs/>
                <w:sz w:val="14"/>
                <w:szCs w:val="18"/>
                <w:lang w:val="es-MX"/>
              </w:rPr>
              <w:t>Tu Asesor Profesional (Centro de Prácticas) te indicará las actividades a realizar</w:t>
            </w:r>
          </w:p>
        </w:tc>
      </w:tr>
      <w:tr w:rsidR="00C848ED" w14:paraId="5AD198CA" w14:textId="77777777" w:rsidTr="00072E55">
        <w:trPr>
          <w:trHeight w:val="250"/>
        </w:trPr>
        <w:tc>
          <w:tcPr>
            <w:tcW w:w="1059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  <w:vAlign w:val="center"/>
            <w:hideMark/>
          </w:tcPr>
          <w:p w14:paraId="0BE4926A" w14:textId="77777777" w:rsidR="00C848ED" w:rsidRDefault="00C848ED" w:rsidP="001457C3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C848ED" w14:paraId="5624803A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F64A3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3E058C02" w14:textId="77777777" w:rsidTr="00072E55">
        <w:trPr>
          <w:trHeight w:val="21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58280E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226C5907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D90A48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6AA5B52F" w14:textId="77777777" w:rsidTr="00072E55">
        <w:trPr>
          <w:trHeight w:val="21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A03889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09250CD0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24CEF9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6D693FD5" w14:textId="77777777" w:rsidR="007240B3" w:rsidRDefault="007240B3">
      <w:pPr>
        <w:rPr>
          <w:vanish/>
        </w:rPr>
      </w:pPr>
    </w:p>
    <w:tbl>
      <w:tblPr>
        <w:tblpPr w:leftFromText="141" w:rightFromText="141" w:vertAnchor="page" w:horzAnchor="margin" w:tblpY="577"/>
        <w:tblOverlap w:val="never"/>
        <w:tblW w:w="1057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574"/>
      </w:tblGrid>
      <w:tr w:rsidR="00542A17" w:rsidRPr="007616AD" w14:paraId="3E1AC2E1" w14:textId="77777777">
        <w:trPr>
          <w:trHeight w:val="320"/>
        </w:trPr>
        <w:tc>
          <w:tcPr>
            <w:tcW w:w="5000" w:type="pct"/>
            <w:shd w:val="clear" w:color="auto" w:fill="365F91"/>
            <w:vAlign w:val="center"/>
          </w:tcPr>
          <w:p w14:paraId="79C2B806" w14:textId="77777777" w:rsidR="00542A17" w:rsidRPr="00972F02" w:rsidRDefault="00542A17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  <w:t>Objetivo de las Prácticas</w:t>
            </w:r>
          </w:p>
        </w:tc>
      </w:tr>
      <w:tr w:rsidR="00542A17" w:rsidRPr="00C7607F" w14:paraId="25041322" w14:textId="77777777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23B2FF97" w14:textId="77777777" w:rsidR="00542A17" w:rsidRPr="00A23315" w:rsidRDefault="00542A17">
            <w:pPr>
              <w:rPr>
                <w:rFonts w:ascii="Tahoma" w:hAnsi="Tahoma" w:cs="Tahoma"/>
                <w:bCs/>
                <w:sz w:val="16"/>
                <w:szCs w:val="20"/>
                <w:lang w:val="es-MX"/>
              </w:rPr>
            </w:pP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Qué le aportarás al Centro de Prácticas?</w:t>
            </w:r>
          </w:p>
        </w:tc>
      </w:tr>
      <w:tr w:rsidR="00542A17" w:rsidRPr="00C7607F" w14:paraId="4722B37D" w14:textId="77777777">
        <w:trPr>
          <w:trHeight w:val="404"/>
        </w:trPr>
        <w:tc>
          <w:tcPr>
            <w:tcW w:w="5000" w:type="pct"/>
            <w:shd w:val="clear" w:color="auto" w:fill="auto"/>
            <w:vAlign w:val="center"/>
          </w:tcPr>
          <w:p w14:paraId="285EB993" w14:textId="77777777" w:rsidR="00542A17" w:rsidRPr="007616AD" w:rsidRDefault="00542A1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szCs w:val="20"/>
                <w:lang w:val="es-MX"/>
              </w:rPr>
              <w:t>Área específica en donde se realizará la práctica:</w:t>
            </w:r>
          </w:p>
          <w:p w14:paraId="5501F50C" w14:textId="77777777" w:rsidR="00542A17" w:rsidRPr="007616AD" w:rsidRDefault="00542A17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194C8BFE" w14:textId="77777777" w:rsidR="007240B3" w:rsidRDefault="007240B3">
      <w:pPr>
        <w:rPr>
          <w:vanish/>
        </w:rPr>
      </w:pPr>
    </w:p>
    <w:tbl>
      <w:tblPr>
        <w:tblpPr w:leftFromText="141" w:rightFromText="141" w:vertAnchor="page" w:horzAnchor="margin" w:tblpY="3631"/>
        <w:tblOverlap w:val="never"/>
        <w:tblW w:w="1057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574"/>
      </w:tblGrid>
      <w:tr w:rsidR="00A65732" w:rsidRPr="00972F02" w14:paraId="2BCE4CDA" w14:textId="77777777" w:rsidTr="00A65732">
        <w:trPr>
          <w:trHeight w:val="320"/>
        </w:trPr>
        <w:tc>
          <w:tcPr>
            <w:tcW w:w="5000" w:type="pct"/>
            <w:shd w:val="clear" w:color="auto" w:fill="95B3D7"/>
            <w:vAlign w:val="center"/>
          </w:tcPr>
          <w:p w14:paraId="28A350FD" w14:textId="77777777" w:rsidR="00A65732" w:rsidRPr="00C848ED" w:rsidRDefault="00A65732" w:rsidP="00A6573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/>
                <w:sz w:val="16"/>
                <w:szCs w:val="20"/>
                <w:lang w:val="es-MX"/>
              </w:rPr>
              <w:t>Competencias Específicas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perfil de egreso</w:t>
            </w:r>
          </w:p>
          <w:p w14:paraId="1C66B8DA" w14:textId="77777777" w:rsidR="00A65732" w:rsidRPr="00C848ED" w:rsidRDefault="00A65732" w:rsidP="00A6573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Cs/>
                <w:sz w:val="14"/>
                <w:szCs w:val="18"/>
                <w:lang w:val="es-MX"/>
              </w:rPr>
              <w:t>Tu asesor de Prácticas (DCEA)</w:t>
            </w:r>
            <w:r>
              <w:rPr>
                <w:rFonts w:ascii="Tahoma" w:hAnsi="Tahoma" w:cs="Tahoma"/>
                <w:bCs/>
                <w:sz w:val="14"/>
                <w:szCs w:val="18"/>
                <w:lang w:val="es-MX"/>
              </w:rPr>
              <w:t xml:space="preserve"> te indicará si las actividades asignadas son acordes a tu perfil</w:t>
            </w:r>
          </w:p>
        </w:tc>
      </w:tr>
      <w:tr w:rsidR="00A65732" w:rsidRPr="00A23315" w14:paraId="1ECD9362" w14:textId="77777777" w:rsidTr="00A65732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24670FE1" w14:textId="77777777" w:rsidR="00DE2E34" w:rsidRPr="00DE2E34" w:rsidRDefault="00DE2E34" w:rsidP="00DE2E34">
            <w:pPr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7B5F49">
              <w:rPr>
                <w:rFonts w:ascii="Tahoma" w:hAnsi="Tahoma" w:cs="Tahoma"/>
                <w:b/>
                <w:sz w:val="16"/>
                <w:szCs w:val="16"/>
                <w:lang w:val="es-MX"/>
              </w:rPr>
              <w:t>Asesor de Prácticas DCEA</w:t>
            </w:r>
            <w:r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: consulta </w:t>
            </w:r>
            <w:r w:rsidR="007B5F49">
              <w:rPr>
                <w:rFonts w:ascii="Tahoma" w:hAnsi="Tahoma" w:cs="Tahoma"/>
                <w:bCs/>
                <w:sz w:val="16"/>
                <w:szCs w:val="16"/>
              </w:rPr>
              <w:t>e</w:t>
            </w:r>
            <w:r w:rsidR="007B5F49" w:rsidRPr="00DE2E34">
              <w:rPr>
                <w:rFonts w:ascii="Tahoma" w:hAnsi="Tahoma" w:cs="Tahoma"/>
                <w:bCs/>
                <w:sz w:val="16"/>
                <w:szCs w:val="16"/>
              </w:rPr>
              <w:t>l perfil de egreso del Programa Educativo</w:t>
            </w:r>
            <w:r w:rsidR="007B5F49"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 </w:t>
            </w:r>
            <w:r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en </w:t>
            </w:r>
            <w:hyperlink r:id="rId8" w:history="1">
              <w:r w:rsidR="003B6377" w:rsidRPr="00DD7730">
                <w:rPr>
                  <w:rStyle w:val="Hipervnculo"/>
                  <w:sz w:val="16"/>
                  <w:szCs w:val="16"/>
                  <w:lang w:val="es-MX"/>
                </w:rPr>
                <w:t>https://www.ugto.mx/campusgto/dcea/oferta-educativa/licenciaturas-dcea/lsia</w:t>
              </w:r>
            </w:hyperlink>
            <w:r w:rsidR="003B6377" w:rsidRPr="003B6377">
              <w:rPr>
                <w:rStyle w:val="Hipervnculo"/>
                <w:sz w:val="16"/>
                <w:szCs w:val="16"/>
                <w:u w:val="none"/>
                <w:lang w:val="es-MX"/>
              </w:rPr>
              <w:t xml:space="preserve"> </w:t>
            </w:r>
            <w:r w:rsidRPr="00DE2E34">
              <w:rPr>
                <w:rFonts w:ascii="Tahoma" w:hAnsi="Tahoma" w:cs="Tahoma"/>
                <w:bCs/>
                <w:sz w:val="16"/>
                <w:szCs w:val="16"/>
              </w:rPr>
              <w:t xml:space="preserve">ingresa al plan de estudios correspondiente y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etermina</w:t>
            </w:r>
            <w:r w:rsidRPr="00DE2E34">
              <w:rPr>
                <w:rFonts w:ascii="Tahoma" w:hAnsi="Tahoma" w:cs="Tahoma"/>
                <w:bCs/>
                <w:sz w:val="16"/>
                <w:szCs w:val="16"/>
              </w:rPr>
              <w:t xml:space="preserve"> la pertinencia de las actividades asignadas a tu tutorado.</w:t>
            </w:r>
          </w:p>
          <w:p w14:paraId="20D8E58F" w14:textId="77777777" w:rsidR="00DE2E34" w:rsidRDefault="00DE2E34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3BEB68FB" w14:textId="77777777" w:rsidR="00A65732" w:rsidRDefault="00767B80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767B80">
              <w:rPr>
                <w:rFonts w:ascii="Tahoma" w:hAnsi="Tahoma" w:cs="Tahoma"/>
                <w:b/>
                <w:sz w:val="16"/>
                <w:szCs w:val="20"/>
                <w:lang w:val="es-MX"/>
              </w:rPr>
              <w:t>Asesor de Prácticas DCEA,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</w:t>
            </w:r>
            <w:r w:rsidR="00A65732"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Las actividades a realizar abonan al desarrollo de competencias específicas y son acordes a</w:t>
            </w:r>
            <w:r w:rsidR="007B5F49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l </w:t>
            </w:r>
            <w:r w:rsidR="00A65732"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perfil de egreso?</w:t>
            </w:r>
          </w:p>
          <w:p w14:paraId="51272A57" w14:textId="77777777" w:rsidR="00A65732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66903E8B" w14:textId="77777777" w:rsidR="00A65732" w:rsidRDefault="00A65732" w:rsidP="00A65732">
            <w:pPr>
              <w:rPr>
                <w:rFonts w:ascii="Tahoma" w:hAnsi="Tahoma" w:cs="Tahoma"/>
                <w:bCs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</w:t>
            </w:r>
            <w:r w:rsidRPr="003B27DE">
              <w:rPr>
                <w:rFonts w:ascii="Tahoma" w:hAnsi="Tahoma" w:cs="Tahoma"/>
                <w:bCs/>
                <w:sz w:val="16"/>
                <w:szCs w:val="20"/>
                <w:lang w:val="es-MX"/>
              </w:rPr>
              <w:t xml:space="preserve">Sí   </w: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instrText xml:space="preserve"> FORMCHECKBOX </w:instrTex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separate"/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end"/>
            </w:r>
            <w:r w:rsidRPr="003B27DE">
              <w:rPr>
                <w:rFonts w:ascii="Tahoma" w:hAnsi="Tahoma" w:cs="Tahoma"/>
                <w:bCs/>
                <w:sz w:val="16"/>
                <w:szCs w:val="20"/>
                <w:lang w:val="es-MX"/>
              </w:rPr>
              <w:t xml:space="preserve">     No </w: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instrText xml:space="preserve"> FORMCHECKBOX </w:instrTex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separate"/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end"/>
            </w:r>
          </w:p>
          <w:p w14:paraId="46BC4CC3" w14:textId="77777777" w:rsidR="00DE2E34" w:rsidRDefault="00DE2E34" w:rsidP="00A65732">
            <w:pPr>
              <w:rPr>
                <w:rFonts w:ascii="Tahoma" w:hAnsi="Tahoma" w:cs="Tahoma"/>
                <w:bCs/>
                <w:sz w:val="12"/>
                <w:szCs w:val="16"/>
                <w:lang w:val="es-MX"/>
              </w:rPr>
            </w:pPr>
          </w:p>
          <w:p w14:paraId="40D9AEC1" w14:textId="77777777" w:rsidR="00A65732" w:rsidRPr="003B27DE" w:rsidRDefault="00A65732" w:rsidP="00A65732">
            <w:pPr>
              <w:rPr>
                <w:rFonts w:ascii="Tahoma" w:hAnsi="Tahoma" w:cs="Tahoma"/>
                <w:bCs/>
                <w:sz w:val="14"/>
                <w:szCs w:val="18"/>
                <w:lang w:val="es-MX"/>
              </w:rPr>
            </w:pPr>
          </w:p>
          <w:p w14:paraId="7A11FAC0" w14:textId="77777777" w:rsidR="00A65732" w:rsidRPr="008C0E99" w:rsidRDefault="00A65732" w:rsidP="00A65732">
            <w:pPr>
              <w:rPr>
                <w:rFonts w:ascii="Tahoma" w:hAnsi="Tahoma" w:cs="Tahoma"/>
                <w:bCs/>
                <w:sz w:val="14"/>
                <w:szCs w:val="18"/>
                <w:lang w:val="es-MX"/>
              </w:rPr>
            </w:pPr>
            <w:r w:rsidRPr="007B5F49">
              <w:rPr>
                <w:rFonts w:ascii="Tahoma" w:hAnsi="Tahoma" w:cs="Tahoma"/>
                <w:bCs/>
                <w:sz w:val="16"/>
                <w:szCs w:val="20"/>
                <w:lang w:val="es-MX"/>
              </w:rPr>
              <w:t>En caso de que la respuesta de tu asesor de Prácticas sea negativa, habrá que replantear las actividades con el Centro de Prácticas.</w:t>
            </w:r>
          </w:p>
        </w:tc>
      </w:tr>
      <w:tr w:rsidR="00A65732" w:rsidRPr="00A23315" w14:paraId="4915D7CC" w14:textId="77777777" w:rsidTr="00A65732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4F9BE55A" w14:textId="77777777" w:rsidR="00A65732" w:rsidRDefault="006C0DDB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6C0DDB">
              <w:rPr>
                <w:rFonts w:ascii="Tahoma" w:hAnsi="Tahoma" w:cs="Tahoma"/>
                <w:b/>
                <w:sz w:val="16"/>
                <w:szCs w:val="20"/>
                <w:lang w:val="es-MX"/>
              </w:rPr>
              <w:t>Asesor de Prácticas DCEA,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</w:t>
            </w:r>
            <w:r w:rsidR="00A65732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Cómo contribuirán dichas actividades al desarrollo profesional del estudiante?</w:t>
            </w:r>
          </w:p>
          <w:p w14:paraId="2ABA83DD" w14:textId="77777777" w:rsidR="007B5F49" w:rsidRDefault="007B5F49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0618AC7" w14:textId="77777777" w:rsidR="00A65732" w:rsidRPr="00072E55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66048F57" w14:textId="77777777" w:rsidR="0026174D" w:rsidRDefault="0026174D" w:rsidP="00BD6995"/>
    <w:p w14:paraId="57FBDB77" w14:textId="77777777" w:rsidR="00C848ED" w:rsidRDefault="00C848ED" w:rsidP="000B625D">
      <w:pPr>
        <w:jc w:val="center"/>
        <w:rPr>
          <w:rFonts w:ascii="Tahoma" w:hAnsi="Tahoma" w:cs="Tahoma"/>
          <w:sz w:val="16"/>
          <w:szCs w:val="16"/>
          <w:lang w:val="es-MX"/>
        </w:rPr>
      </w:pPr>
      <w:bookmarkStart w:id="5" w:name="_Hlk174355011"/>
    </w:p>
    <w:p w14:paraId="741F3C6B" w14:textId="77777777" w:rsidR="000B625D" w:rsidRPr="0086432A" w:rsidRDefault="000B625D" w:rsidP="000B625D">
      <w:pPr>
        <w:jc w:val="center"/>
        <w:rPr>
          <w:rFonts w:ascii="Tahoma" w:hAnsi="Tahoma" w:cs="Tahoma"/>
          <w:sz w:val="16"/>
          <w:szCs w:val="16"/>
          <w:lang w:val="es-MX"/>
        </w:rPr>
      </w:pPr>
      <w:r w:rsidRPr="0086432A">
        <w:rPr>
          <w:rFonts w:ascii="Tahoma" w:hAnsi="Tahoma" w:cs="Tahoma"/>
          <w:sz w:val="16"/>
          <w:szCs w:val="16"/>
          <w:lang w:val="es-MX"/>
        </w:rPr>
        <w:t>Con fundamento en los artículos 3, fracciones VII y VIII, 7, 9, 13, 14, 15, 16, 17, 19, 28, 32, 38, 39, 42, 46, 60 y demás relativos de la </w:t>
      </w:r>
      <w:r w:rsidRPr="0086432A">
        <w:rPr>
          <w:rFonts w:ascii="Tahoma" w:hAnsi="Tahoma" w:cs="Tahoma"/>
          <w:i/>
          <w:iCs/>
          <w:sz w:val="16"/>
          <w:szCs w:val="16"/>
          <w:lang w:val="es-MX"/>
        </w:rPr>
        <w:t>Ley de Protección de Datos Personales en Posesión de Sujetos Obligados para el estado de Guanajuato,</w:t>
      </w:r>
      <w:r w:rsidRPr="0086432A">
        <w:rPr>
          <w:rFonts w:ascii="Tahoma" w:hAnsi="Tahoma" w:cs="Tahoma"/>
          <w:sz w:val="16"/>
          <w:szCs w:val="16"/>
          <w:lang w:val="es-MX"/>
        </w:rPr>
        <w:t> se le informa que los datos personales recabados por la División de Ciencias Económico Administrativas serán tratados para los fines previstos por nuestro Aviso de Privacidad (disponible en línea a través del link:  </w:t>
      </w:r>
      <w:hyperlink r:id="rId9" w:tgtFrame="_blank" w:tooltip="Dirección URL original: https://www.transparencia.ugto.mx/avisos-de-privacidad. Haz clic o pulsa si confías en este vínculo." w:history="1">
        <w:r w:rsidRPr="0086432A">
          <w:rPr>
            <w:rStyle w:val="Hipervnculo"/>
            <w:rFonts w:ascii="Tahoma" w:hAnsi="Tahoma" w:cs="Tahoma"/>
            <w:sz w:val="16"/>
            <w:szCs w:val="16"/>
            <w:lang w:val="es-MX"/>
          </w:rPr>
          <w:t>https://www.transparencia.ugto.mx/avisos-de-privacidad</w:t>
        </w:r>
      </w:hyperlink>
      <w:r w:rsidRPr="0086432A">
        <w:rPr>
          <w:rFonts w:ascii="Tahoma" w:hAnsi="Tahoma" w:cs="Tahoma"/>
          <w:sz w:val="16"/>
          <w:szCs w:val="16"/>
          <w:lang w:val="es-MX"/>
        </w:rPr>
        <w:t> - Rectoría Campus Guanajuato-División de Ciencias Económico Administrativas). Por tanto, se harán efectivos los criterios y procedimientos que garanticen la confidencialidad de la información bajo resguardo de esta área universitaria para evitar su alteración, pérdida, transmisión o acceso no autorizado.</w:t>
      </w:r>
    </w:p>
    <w:bookmarkEnd w:id="5"/>
    <w:p w14:paraId="6D5DCD0E" w14:textId="77777777" w:rsidR="00542A17" w:rsidRPr="00BD6995" w:rsidRDefault="00542A17" w:rsidP="00BD6995">
      <w:pPr>
        <w:rPr>
          <w:vanish/>
        </w:rPr>
      </w:pPr>
    </w:p>
    <w:p w14:paraId="4290796A" w14:textId="77777777" w:rsidR="00AC6411" w:rsidRPr="00594C27" w:rsidRDefault="00AC6411" w:rsidP="005140B4">
      <w:pPr>
        <w:rPr>
          <w:rFonts w:ascii="Tahoma" w:hAnsi="Tahoma" w:cs="Tahoma"/>
          <w:bCs/>
          <w:sz w:val="16"/>
          <w:szCs w:val="20"/>
          <w:lang w:val="es-MX"/>
        </w:rPr>
      </w:pPr>
    </w:p>
    <w:p w14:paraId="3B8E9D91" w14:textId="77777777" w:rsidR="00F64806" w:rsidRPr="001457C3" w:rsidRDefault="00F64806" w:rsidP="00875FAD">
      <w:pPr>
        <w:rPr>
          <w:rFonts w:ascii="Tahoma" w:hAnsi="Tahoma" w:cs="Tahoma"/>
          <w:bCs/>
          <w:sz w:val="14"/>
          <w:szCs w:val="20"/>
          <w:lang w:val="es-MX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678"/>
      </w:tblGrid>
      <w:tr w:rsidR="006121A5" w:rsidRPr="007616AD" w14:paraId="5A6DCCA9" w14:textId="77777777" w:rsidTr="005140B4">
        <w:trPr>
          <w:trHeight w:val="492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693F9725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47964D9E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6C2C84CE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02EFCDF2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44BC812C" w14:textId="77777777" w:rsidR="006121A5" w:rsidRPr="007616AD" w:rsidRDefault="006121A5" w:rsidP="005140B4">
            <w:pPr>
              <w:spacing w:before="120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0EB46109" w14:textId="77777777" w:rsidR="004906BA" w:rsidRDefault="004906BA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38FB5DE7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1E4E3346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3911BB6E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78502ADF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3689AAE4" w14:textId="77777777" w:rsidR="006121A5" w:rsidRPr="004906BA" w:rsidRDefault="006121A5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6121A5" w:rsidRPr="007616AD" w14:paraId="64059AD2" w14:textId="77777777" w:rsidTr="005140B4">
        <w:trPr>
          <w:trHeight w:val="346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41515572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lang w:val="es-MX"/>
              </w:rPr>
              <w:t>Nombre y firma del A</w:t>
            </w:r>
            <w:r w:rsidRPr="007616AD">
              <w:rPr>
                <w:rFonts w:ascii="Tahoma" w:hAnsi="Tahoma" w:cs="Tahoma"/>
                <w:b/>
                <w:sz w:val="16"/>
                <w:lang w:val="es-MX"/>
              </w:rPr>
              <w:t>sesor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 xml:space="preserve"> de Prácticas</w:t>
            </w:r>
            <w:r w:rsidR="005140B4">
              <w:rPr>
                <w:rFonts w:ascii="Tahoma" w:hAnsi="Tahoma" w:cs="Tahoma"/>
                <w:b/>
                <w:sz w:val="16"/>
                <w:lang w:val="es-MX"/>
              </w:rPr>
              <w:t xml:space="preserve"> (DCEA)</w:t>
            </w:r>
          </w:p>
        </w:tc>
        <w:tc>
          <w:tcPr>
            <w:tcW w:w="850" w:type="dxa"/>
            <w:shd w:val="clear" w:color="auto" w:fill="auto"/>
          </w:tcPr>
          <w:p w14:paraId="6847DF63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2851C52A" w14:textId="77777777" w:rsidR="006121A5" w:rsidRPr="005140B4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</w:pPr>
            <w:r w:rsidRPr="005140B4"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  <w:t>Nombre y firma del Asesor Profesional</w:t>
            </w:r>
          </w:p>
        </w:tc>
      </w:tr>
      <w:tr w:rsidR="006121A5" w:rsidRPr="007616AD" w14:paraId="4595C2F1" w14:textId="77777777" w:rsidTr="00612B42">
        <w:trPr>
          <w:trHeight w:val="58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46115DD4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23496B4E" w14:textId="77777777" w:rsidR="00072E55" w:rsidRDefault="00072E5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2A64848" w14:textId="77777777" w:rsidR="00072E55" w:rsidRDefault="00072E5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02FCDCB" w14:textId="77777777" w:rsidR="00C848ED" w:rsidRPr="00B30C57" w:rsidRDefault="00C848ED" w:rsidP="00C84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B30C57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El estudiante se obliga a guardar total discreción con respecto a cualquier información a la cual tenga acceso que sea propiedad de la empresa durante la realización de sus prácticas.</w:t>
            </w:r>
          </w:p>
          <w:p w14:paraId="54F6C434" w14:textId="77777777" w:rsidR="00C848ED" w:rsidRDefault="00C848ED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19D1E878" w14:textId="77777777" w:rsidR="00C848ED" w:rsidRDefault="00C848ED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24CFF473" w14:textId="77777777" w:rsidR="00047250" w:rsidRPr="007616AD" w:rsidRDefault="00047250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8E1A3BC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635359D5" w14:textId="77777777" w:rsidR="006121A5" w:rsidRPr="007616AD" w:rsidRDefault="006121A5" w:rsidP="008450D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0FAA27DC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0DC7D07B" w14:textId="77777777" w:rsidR="006121A5" w:rsidRPr="007616AD" w:rsidRDefault="006121A5" w:rsidP="008C0E99">
            <w:pPr>
              <w:spacing w:before="120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121A5" w:rsidRPr="005F3F9B" w14:paraId="12208C02" w14:textId="77777777" w:rsidTr="00612B42">
        <w:trPr>
          <w:trHeight w:val="57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1D64839A" w14:textId="77777777" w:rsidR="008A27DB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lang w:val="es-MX"/>
              </w:rPr>
              <w:t xml:space="preserve">Nombre y firma del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Estudiante</w:t>
            </w:r>
          </w:p>
          <w:p w14:paraId="34195B93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4BDAEBD2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2895B3D4" w14:textId="77777777" w:rsidR="006121A5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Sello de la Organización</w:t>
            </w:r>
          </w:p>
        </w:tc>
      </w:tr>
    </w:tbl>
    <w:p w14:paraId="05A7E0DA" w14:textId="77777777" w:rsidR="00AC6411" w:rsidRPr="00F917B8" w:rsidRDefault="00AC6411" w:rsidP="00917B09">
      <w:pPr>
        <w:spacing w:before="120"/>
        <w:rPr>
          <w:rFonts w:ascii="Tahoma" w:hAnsi="Tahoma" w:cs="Tahoma"/>
          <w:b/>
          <w:sz w:val="16"/>
          <w:lang w:val="es-MX"/>
        </w:rPr>
      </w:pPr>
      <w:r>
        <w:rPr>
          <w:rFonts w:ascii="Tahoma" w:hAnsi="Tahoma" w:cs="Tahoma"/>
          <w:b/>
          <w:sz w:val="16"/>
          <w:lang w:val="es-MX"/>
        </w:rPr>
        <w:t xml:space="preserve">                                             </w:t>
      </w:r>
      <w:r>
        <w:rPr>
          <w:rFonts w:ascii="Tahoma" w:hAnsi="Tahoma" w:cs="Tahoma"/>
          <w:sz w:val="20"/>
        </w:rPr>
        <w:tab/>
      </w:r>
    </w:p>
    <w:sectPr w:rsidR="00AC6411" w:rsidRPr="00F917B8" w:rsidSect="00C428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18" w:right="748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F24DE" w14:textId="77777777" w:rsidR="008C3A9E" w:rsidRDefault="008C3A9E">
      <w:r>
        <w:separator/>
      </w:r>
    </w:p>
  </w:endnote>
  <w:endnote w:type="continuationSeparator" w:id="0">
    <w:p w14:paraId="48691DAD" w14:textId="77777777" w:rsidR="008C3A9E" w:rsidRDefault="008C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77195" w14:textId="77777777" w:rsidR="007331B9" w:rsidRDefault="007331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47776" w14:textId="77777777" w:rsidR="00196EF8" w:rsidRPr="003D6F92" w:rsidRDefault="00762675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>
      <w:rPr>
        <w:sz w:val="14"/>
        <w:szCs w:val="14"/>
      </w:rPr>
      <w:t>MA</w:t>
    </w:r>
    <w:r w:rsidR="00196EF8">
      <w:rPr>
        <w:sz w:val="14"/>
        <w:szCs w:val="14"/>
      </w:rPr>
      <w:t xml:space="preserve"> Martha Lucía Ruiz Rosas</w:t>
    </w:r>
  </w:p>
  <w:p w14:paraId="1E87EBCC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Prácticas </w:t>
    </w:r>
    <w:r w:rsidR="00525299">
      <w:rPr>
        <w:sz w:val="14"/>
        <w:szCs w:val="14"/>
      </w:rPr>
      <w:t>DCEA</w:t>
    </w:r>
    <w:r w:rsidRPr="003D6F92">
      <w:rPr>
        <w:sz w:val="14"/>
        <w:szCs w:val="14"/>
      </w:rPr>
      <w:tab/>
    </w:r>
    <w:r w:rsidRPr="003D6F92">
      <w:rPr>
        <w:sz w:val="14"/>
        <w:szCs w:val="14"/>
      </w:rPr>
      <w:tab/>
    </w:r>
  </w:p>
  <w:p w14:paraId="5F6DA362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E-mail: </w:t>
    </w:r>
    <w:hyperlink r:id="rId1" w:history="1">
      <w:r w:rsidRPr="003D6F92">
        <w:rPr>
          <w:rStyle w:val="Hipervnculo"/>
          <w:sz w:val="14"/>
          <w:szCs w:val="14"/>
        </w:rPr>
        <w:t>practicasug@ugto.mx</w:t>
      </w:r>
    </w:hyperlink>
  </w:p>
  <w:p w14:paraId="0C21E23D" w14:textId="77777777" w:rsidR="00196EF8" w:rsidRPr="00BC0152" w:rsidRDefault="00196EF8" w:rsidP="00BC0152">
    <w:pPr>
      <w:pStyle w:val="Piedepgina"/>
      <w:tabs>
        <w:tab w:val="clear" w:pos="8504"/>
        <w:tab w:val="right" w:pos="10348"/>
      </w:tabs>
    </w:pPr>
    <w:r w:rsidRPr="003D6F92">
      <w:rPr>
        <w:sz w:val="14"/>
        <w:szCs w:val="14"/>
      </w:rPr>
      <w:t>Tel: (473) 735- 29 – 00 Ext 2627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3F86C" w14:textId="77777777" w:rsidR="00196EF8" w:rsidRDefault="00196EF8" w:rsidP="001C21BB">
    <w:pPr>
      <w:pStyle w:val="Piedepgina"/>
      <w:jc w:val="right"/>
    </w:pPr>
    <w:r>
      <w:tab/>
    </w:r>
  </w:p>
  <w:p w14:paraId="23BE28F1" w14:textId="77777777" w:rsidR="00196EF8" w:rsidRDefault="00196EF8" w:rsidP="001C21BB">
    <w:pPr>
      <w:pStyle w:val="Piedepgina"/>
      <w:ind w:right="10"/>
      <w:jc w:val="right"/>
    </w:pPr>
    <w:r>
      <w:tab/>
    </w:r>
    <w:r w:rsidRPr="003009D6">
      <w:rPr>
        <w:sz w:val="20"/>
      </w:rPr>
      <w:t>Sello de la Empresa o Institución</w:t>
    </w:r>
  </w:p>
  <w:p w14:paraId="513579FF" w14:textId="77777777" w:rsidR="00196EF8" w:rsidRDefault="00655F76" w:rsidP="00655F76">
    <w:pPr>
      <w:pStyle w:val="Piedepgina"/>
      <w:tabs>
        <w:tab w:val="clear" w:pos="4252"/>
        <w:tab w:val="clear" w:pos="8504"/>
        <w:tab w:val="left" w:pos="2250"/>
      </w:tabs>
      <w:jc w:val="both"/>
    </w:pPr>
    <w:r>
      <w:t xml:space="preserve">Formato 1, Actualización </w:t>
    </w:r>
    <w:r w:rsidR="007331B9">
      <w:t>0</w:t>
    </w:r>
    <w:r w:rsidR="000B625D">
      <w:t>2</w:t>
    </w:r>
    <w:r>
      <w:t>/</w:t>
    </w:r>
    <w:r w:rsidR="007331B9">
      <w:t>12</w:t>
    </w:r>
    <w:r>
      <w:t>/</w:t>
    </w:r>
    <w:r w:rsidR="007331B9">
      <w:t>20</w:t>
    </w:r>
    <w:r>
      <w:t>2</w:t>
    </w:r>
    <w:r w:rsidR="00B2533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1868B" w14:textId="77777777" w:rsidR="008C3A9E" w:rsidRDefault="008C3A9E">
      <w:r>
        <w:separator/>
      </w:r>
    </w:p>
  </w:footnote>
  <w:footnote w:type="continuationSeparator" w:id="0">
    <w:p w14:paraId="5D3D7716" w14:textId="77777777" w:rsidR="008C3A9E" w:rsidRDefault="008C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E5B3" w14:textId="77777777" w:rsidR="007331B9" w:rsidRDefault="007331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32A80" w14:textId="77777777" w:rsidR="007331B9" w:rsidRDefault="007331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39F49" w14:textId="361DBD4E" w:rsidR="00196EF8" w:rsidRPr="001173A1" w:rsidRDefault="007240B3" w:rsidP="006155BA">
    <w:pPr>
      <w:jc w:val="center"/>
      <w:rPr>
        <w:rFonts w:ascii="Sylfaen" w:hAnsi="Sylfaen"/>
        <w:b/>
        <w:bCs/>
        <w:color w:val="002060"/>
        <w:sz w:val="22"/>
        <w:szCs w:val="22"/>
      </w:rPr>
    </w:pPr>
    <w:r w:rsidRPr="008833DE">
      <w:rPr>
        <w:noProof/>
        <w:lang w:val="es-MX" w:eastAsia="es-MX"/>
      </w:rPr>
      <w:drawing>
        <wp:inline distT="0" distB="0" distL="0" distR="0" wp14:anchorId="4C23DFD6" wp14:editId="6CC0A8EF">
          <wp:extent cx="2806700" cy="620395"/>
          <wp:effectExtent l="0" t="0" r="0" b="0"/>
          <wp:docPr id="1" name="Imagen 13" descr="C:\Users\ALEX TORRES\AppData\Local\Microsoft\Windows\INetCache\Content.Word\ciencias-economico-administrativas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C:\Users\ALEX TORRES\AppData\Local\Microsoft\Windows\INetCache\Content.Word\ciencias-economico-administrativas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6EF8">
      <w:rPr>
        <w:rFonts w:ascii="Sylfaen" w:hAnsi="Sylfaen"/>
        <w:b/>
        <w:bCs/>
        <w:color w:val="002060"/>
        <w:sz w:val="22"/>
      </w:rPr>
      <w:t xml:space="preserve">   </w:t>
    </w:r>
    <w:r w:rsidR="007176F1">
      <w:rPr>
        <w:rFonts w:ascii="Sylfaen" w:hAnsi="Sylfaen"/>
        <w:b/>
        <w:bCs/>
        <w:color w:val="002060"/>
        <w:sz w:val="22"/>
      </w:rPr>
      <w:t xml:space="preserve">                 </w:t>
    </w:r>
    <w:r w:rsidR="00196EF8">
      <w:rPr>
        <w:rFonts w:ascii="Sylfaen" w:hAnsi="Sylfaen"/>
        <w:b/>
        <w:bCs/>
        <w:color w:val="002060"/>
        <w:sz w:val="22"/>
      </w:rPr>
      <w:t xml:space="preserve">           </w:t>
    </w:r>
    <w:r w:rsidR="00F4339A">
      <w:rPr>
        <w:rFonts w:ascii="Sylfaen" w:hAnsi="Sylfaen"/>
        <w:b/>
        <w:bCs/>
        <w:color w:val="002060"/>
        <w:sz w:val="22"/>
      </w:rPr>
      <w:t xml:space="preserve">                           </w:t>
    </w:r>
    <w:r w:rsidR="001173A1">
      <w:rPr>
        <w:rFonts w:ascii="Sylfaen" w:hAnsi="Sylfaen"/>
        <w:b/>
        <w:bCs/>
        <w:color w:val="002060"/>
        <w:sz w:val="22"/>
        <w:szCs w:val="22"/>
      </w:rPr>
      <w:t xml:space="preserve">Registro del Plan de </w:t>
    </w:r>
    <w:r w:rsidR="00F4339A" w:rsidRPr="001173A1">
      <w:rPr>
        <w:rFonts w:ascii="Sylfaen" w:hAnsi="Sylfaen"/>
        <w:b/>
        <w:bCs/>
        <w:color w:val="002060"/>
        <w:sz w:val="22"/>
        <w:szCs w:val="22"/>
      </w:rPr>
      <w:t>Trabajo</w:t>
    </w:r>
  </w:p>
  <w:p w14:paraId="29C29142" w14:textId="0EF52879" w:rsidR="00196EF8" w:rsidRPr="004C6FB7" w:rsidRDefault="007240B3" w:rsidP="004C6FB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B449F3" wp14:editId="0C395817">
              <wp:simplePos x="0" y="0"/>
              <wp:positionH relativeFrom="column">
                <wp:posOffset>3810</wp:posOffset>
              </wp:positionH>
              <wp:positionV relativeFrom="paragraph">
                <wp:posOffset>35560</wp:posOffset>
              </wp:positionV>
              <wp:extent cx="6562725" cy="635"/>
              <wp:effectExtent l="0" t="19050" r="9525" b="18415"/>
              <wp:wrapNone/>
              <wp:docPr id="26514364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5E6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3pt;margin-top:2.8pt;width:51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" strokecolor="#4f81bd" strokeweight="2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4008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B0311"/>
    <w:multiLevelType w:val="multilevel"/>
    <w:tmpl w:val="B6A43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6192664">
    <w:abstractNumId w:val="0"/>
  </w:num>
  <w:num w:numId="2" w16cid:durableId="1057586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 fillcolor="white">
      <v:fill color="white"/>
    </o:shapedefaults>
    <o:shapelayout v:ext="edit"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B9"/>
    <w:rsid w:val="00002880"/>
    <w:rsid w:val="000056FE"/>
    <w:rsid w:val="000100AB"/>
    <w:rsid w:val="00010788"/>
    <w:rsid w:val="0001142C"/>
    <w:rsid w:val="00011A5B"/>
    <w:rsid w:val="00024103"/>
    <w:rsid w:val="00033303"/>
    <w:rsid w:val="00034F26"/>
    <w:rsid w:val="00037214"/>
    <w:rsid w:val="00042641"/>
    <w:rsid w:val="00046B61"/>
    <w:rsid w:val="00047250"/>
    <w:rsid w:val="00050049"/>
    <w:rsid w:val="00064025"/>
    <w:rsid w:val="00070039"/>
    <w:rsid w:val="000706A8"/>
    <w:rsid w:val="00072E55"/>
    <w:rsid w:val="00076696"/>
    <w:rsid w:val="00080589"/>
    <w:rsid w:val="000826B8"/>
    <w:rsid w:val="00097784"/>
    <w:rsid w:val="000A09FF"/>
    <w:rsid w:val="000A730D"/>
    <w:rsid w:val="000B625D"/>
    <w:rsid w:val="000C2408"/>
    <w:rsid w:val="000C3545"/>
    <w:rsid w:val="000C7313"/>
    <w:rsid w:val="000D2858"/>
    <w:rsid w:val="000D5589"/>
    <w:rsid w:val="000F32F8"/>
    <w:rsid w:val="000F5BF3"/>
    <w:rsid w:val="00104BFD"/>
    <w:rsid w:val="00106935"/>
    <w:rsid w:val="001173A1"/>
    <w:rsid w:val="00123FD5"/>
    <w:rsid w:val="00127034"/>
    <w:rsid w:val="001324B1"/>
    <w:rsid w:val="001356B9"/>
    <w:rsid w:val="00141E17"/>
    <w:rsid w:val="001457C3"/>
    <w:rsid w:val="001471E9"/>
    <w:rsid w:val="00157B7E"/>
    <w:rsid w:val="00192AB1"/>
    <w:rsid w:val="00196EF8"/>
    <w:rsid w:val="001B686B"/>
    <w:rsid w:val="001C0597"/>
    <w:rsid w:val="001C21BB"/>
    <w:rsid w:val="001C6D7B"/>
    <w:rsid w:val="001E6D0C"/>
    <w:rsid w:val="001F32B4"/>
    <w:rsid w:val="00201E87"/>
    <w:rsid w:val="00221423"/>
    <w:rsid w:val="00227BAD"/>
    <w:rsid w:val="00231F02"/>
    <w:rsid w:val="002320F0"/>
    <w:rsid w:val="002377C0"/>
    <w:rsid w:val="00241C80"/>
    <w:rsid w:val="0025496A"/>
    <w:rsid w:val="0026174D"/>
    <w:rsid w:val="00264BC0"/>
    <w:rsid w:val="00270B47"/>
    <w:rsid w:val="00272DDB"/>
    <w:rsid w:val="00274F95"/>
    <w:rsid w:val="002752AE"/>
    <w:rsid w:val="00291C9D"/>
    <w:rsid w:val="0029368F"/>
    <w:rsid w:val="002A0403"/>
    <w:rsid w:val="002A6E27"/>
    <w:rsid w:val="002A7798"/>
    <w:rsid w:val="002B0FE7"/>
    <w:rsid w:val="002B264C"/>
    <w:rsid w:val="002C01C6"/>
    <w:rsid w:val="002E024A"/>
    <w:rsid w:val="002E7D14"/>
    <w:rsid w:val="002F0900"/>
    <w:rsid w:val="002F64C6"/>
    <w:rsid w:val="003009D6"/>
    <w:rsid w:val="003049EC"/>
    <w:rsid w:val="00307198"/>
    <w:rsid w:val="00323C37"/>
    <w:rsid w:val="0032798D"/>
    <w:rsid w:val="003350CF"/>
    <w:rsid w:val="0033520D"/>
    <w:rsid w:val="00342C55"/>
    <w:rsid w:val="00347035"/>
    <w:rsid w:val="00367F1C"/>
    <w:rsid w:val="003774B7"/>
    <w:rsid w:val="00387FA1"/>
    <w:rsid w:val="003B27DE"/>
    <w:rsid w:val="003B44EA"/>
    <w:rsid w:val="003B6377"/>
    <w:rsid w:val="003C6155"/>
    <w:rsid w:val="003D0B52"/>
    <w:rsid w:val="003D2E0B"/>
    <w:rsid w:val="003D6F92"/>
    <w:rsid w:val="003D7C5F"/>
    <w:rsid w:val="003F4F8E"/>
    <w:rsid w:val="0042364D"/>
    <w:rsid w:val="00424C9F"/>
    <w:rsid w:val="00431964"/>
    <w:rsid w:val="00440CE2"/>
    <w:rsid w:val="00441FD9"/>
    <w:rsid w:val="00444F4B"/>
    <w:rsid w:val="00446B2F"/>
    <w:rsid w:val="00456E69"/>
    <w:rsid w:val="00464BAF"/>
    <w:rsid w:val="004879FD"/>
    <w:rsid w:val="004906BA"/>
    <w:rsid w:val="00490FCB"/>
    <w:rsid w:val="004927BB"/>
    <w:rsid w:val="004A2F72"/>
    <w:rsid w:val="004A6F71"/>
    <w:rsid w:val="004C6BBF"/>
    <w:rsid w:val="004C6FB7"/>
    <w:rsid w:val="004D6392"/>
    <w:rsid w:val="004E5B3D"/>
    <w:rsid w:val="004F5CBC"/>
    <w:rsid w:val="00500C6A"/>
    <w:rsid w:val="00501676"/>
    <w:rsid w:val="005073CA"/>
    <w:rsid w:val="00510E0F"/>
    <w:rsid w:val="005140B4"/>
    <w:rsid w:val="00520C98"/>
    <w:rsid w:val="00525299"/>
    <w:rsid w:val="00526D90"/>
    <w:rsid w:val="00535F7A"/>
    <w:rsid w:val="005365CC"/>
    <w:rsid w:val="00541B59"/>
    <w:rsid w:val="00542A17"/>
    <w:rsid w:val="00553365"/>
    <w:rsid w:val="00567C83"/>
    <w:rsid w:val="005826D1"/>
    <w:rsid w:val="00583929"/>
    <w:rsid w:val="00594C27"/>
    <w:rsid w:val="00597D7E"/>
    <w:rsid w:val="005B56FE"/>
    <w:rsid w:val="005C1308"/>
    <w:rsid w:val="005D12F5"/>
    <w:rsid w:val="005D2324"/>
    <w:rsid w:val="005E5E75"/>
    <w:rsid w:val="005F3F9B"/>
    <w:rsid w:val="005F46CD"/>
    <w:rsid w:val="0060647A"/>
    <w:rsid w:val="006121A5"/>
    <w:rsid w:val="00612B42"/>
    <w:rsid w:val="006155BA"/>
    <w:rsid w:val="006254FC"/>
    <w:rsid w:val="00630351"/>
    <w:rsid w:val="00655F76"/>
    <w:rsid w:val="006659F9"/>
    <w:rsid w:val="00691E5E"/>
    <w:rsid w:val="006A291B"/>
    <w:rsid w:val="006B141C"/>
    <w:rsid w:val="006C0DDB"/>
    <w:rsid w:val="006C26F3"/>
    <w:rsid w:val="006C3A0E"/>
    <w:rsid w:val="006C536E"/>
    <w:rsid w:val="006F702C"/>
    <w:rsid w:val="00703EE8"/>
    <w:rsid w:val="007176F1"/>
    <w:rsid w:val="00721646"/>
    <w:rsid w:val="00721951"/>
    <w:rsid w:val="007240B3"/>
    <w:rsid w:val="0072735E"/>
    <w:rsid w:val="00727E0C"/>
    <w:rsid w:val="007331B9"/>
    <w:rsid w:val="00736A11"/>
    <w:rsid w:val="007527D2"/>
    <w:rsid w:val="007616AD"/>
    <w:rsid w:val="00762675"/>
    <w:rsid w:val="00763180"/>
    <w:rsid w:val="00767B80"/>
    <w:rsid w:val="0077229E"/>
    <w:rsid w:val="00783345"/>
    <w:rsid w:val="007973CD"/>
    <w:rsid w:val="007B2F93"/>
    <w:rsid w:val="007B5F49"/>
    <w:rsid w:val="007B74EB"/>
    <w:rsid w:val="007C00EA"/>
    <w:rsid w:val="007D52E9"/>
    <w:rsid w:val="007D62B9"/>
    <w:rsid w:val="00801800"/>
    <w:rsid w:val="00806A87"/>
    <w:rsid w:val="00813CE7"/>
    <w:rsid w:val="008370B6"/>
    <w:rsid w:val="00837E66"/>
    <w:rsid w:val="00840B8E"/>
    <w:rsid w:val="00842173"/>
    <w:rsid w:val="008450DA"/>
    <w:rsid w:val="00852E80"/>
    <w:rsid w:val="008555B9"/>
    <w:rsid w:val="008609CA"/>
    <w:rsid w:val="0086432A"/>
    <w:rsid w:val="0087005E"/>
    <w:rsid w:val="00875FAD"/>
    <w:rsid w:val="00876B9E"/>
    <w:rsid w:val="00883070"/>
    <w:rsid w:val="008833DE"/>
    <w:rsid w:val="0089462A"/>
    <w:rsid w:val="00894A64"/>
    <w:rsid w:val="008A27DB"/>
    <w:rsid w:val="008C0E99"/>
    <w:rsid w:val="008C3A9E"/>
    <w:rsid w:val="008E7156"/>
    <w:rsid w:val="00914BF7"/>
    <w:rsid w:val="00917B09"/>
    <w:rsid w:val="00920A45"/>
    <w:rsid w:val="00924167"/>
    <w:rsid w:val="0093118D"/>
    <w:rsid w:val="00961F29"/>
    <w:rsid w:val="00972F02"/>
    <w:rsid w:val="00976A98"/>
    <w:rsid w:val="00980D2F"/>
    <w:rsid w:val="0098119C"/>
    <w:rsid w:val="00982E93"/>
    <w:rsid w:val="00984451"/>
    <w:rsid w:val="009B772D"/>
    <w:rsid w:val="009D29CC"/>
    <w:rsid w:val="009E12C0"/>
    <w:rsid w:val="009F445A"/>
    <w:rsid w:val="009F6132"/>
    <w:rsid w:val="00A136BE"/>
    <w:rsid w:val="00A23315"/>
    <w:rsid w:val="00A43DF6"/>
    <w:rsid w:val="00A446BF"/>
    <w:rsid w:val="00A5264C"/>
    <w:rsid w:val="00A65732"/>
    <w:rsid w:val="00A702C6"/>
    <w:rsid w:val="00A816B5"/>
    <w:rsid w:val="00A87FE4"/>
    <w:rsid w:val="00AB2913"/>
    <w:rsid w:val="00AC4E21"/>
    <w:rsid w:val="00AC6411"/>
    <w:rsid w:val="00AC6C35"/>
    <w:rsid w:val="00AC71ED"/>
    <w:rsid w:val="00AE0E7E"/>
    <w:rsid w:val="00B05133"/>
    <w:rsid w:val="00B13FB6"/>
    <w:rsid w:val="00B16A30"/>
    <w:rsid w:val="00B25338"/>
    <w:rsid w:val="00B30C57"/>
    <w:rsid w:val="00B46B1D"/>
    <w:rsid w:val="00B6707A"/>
    <w:rsid w:val="00B87E27"/>
    <w:rsid w:val="00B94AC8"/>
    <w:rsid w:val="00BA5845"/>
    <w:rsid w:val="00BB0A50"/>
    <w:rsid w:val="00BC0152"/>
    <w:rsid w:val="00BC5C64"/>
    <w:rsid w:val="00BD0EF9"/>
    <w:rsid w:val="00BD23B3"/>
    <w:rsid w:val="00BD25E4"/>
    <w:rsid w:val="00BD4CCB"/>
    <w:rsid w:val="00BD669E"/>
    <w:rsid w:val="00BD6995"/>
    <w:rsid w:val="00BE5FB6"/>
    <w:rsid w:val="00BF0827"/>
    <w:rsid w:val="00BF10D7"/>
    <w:rsid w:val="00BF1BF0"/>
    <w:rsid w:val="00BF2522"/>
    <w:rsid w:val="00BF43D1"/>
    <w:rsid w:val="00BF59E3"/>
    <w:rsid w:val="00C107C2"/>
    <w:rsid w:val="00C227DD"/>
    <w:rsid w:val="00C23B1B"/>
    <w:rsid w:val="00C428BF"/>
    <w:rsid w:val="00C435E2"/>
    <w:rsid w:val="00C512A8"/>
    <w:rsid w:val="00C563A0"/>
    <w:rsid w:val="00C67B24"/>
    <w:rsid w:val="00C7607F"/>
    <w:rsid w:val="00C82738"/>
    <w:rsid w:val="00C848ED"/>
    <w:rsid w:val="00C93214"/>
    <w:rsid w:val="00CC1D93"/>
    <w:rsid w:val="00CC7970"/>
    <w:rsid w:val="00CF1FDC"/>
    <w:rsid w:val="00CF7BBB"/>
    <w:rsid w:val="00D17658"/>
    <w:rsid w:val="00D223A6"/>
    <w:rsid w:val="00D271A5"/>
    <w:rsid w:val="00D31CAF"/>
    <w:rsid w:val="00D4394B"/>
    <w:rsid w:val="00D457A2"/>
    <w:rsid w:val="00D46198"/>
    <w:rsid w:val="00D626A2"/>
    <w:rsid w:val="00D67D6B"/>
    <w:rsid w:val="00D74365"/>
    <w:rsid w:val="00D90DAB"/>
    <w:rsid w:val="00DA06FD"/>
    <w:rsid w:val="00DB0834"/>
    <w:rsid w:val="00DB6888"/>
    <w:rsid w:val="00DD4C6C"/>
    <w:rsid w:val="00DE2E34"/>
    <w:rsid w:val="00DF357D"/>
    <w:rsid w:val="00DF5F7E"/>
    <w:rsid w:val="00E02787"/>
    <w:rsid w:val="00E21650"/>
    <w:rsid w:val="00E3606B"/>
    <w:rsid w:val="00E42019"/>
    <w:rsid w:val="00E552AC"/>
    <w:rsid w:val="00E61DFA"/>
    <w:rsid w:val="00E63943"/>
    <w:rsid w:val="00E65CAC"/>
    <w:rsid w:val="00E7323D"/>
    <w:rsid w:val="00E75065"/>
    <w:rsid w:val="00E9285D"/>
    <w:rsid w:val="00E954D3"/>
    <w:rsid w:val="00EA522E"/>
    <w:rsid w:val="00EA68C0"/>
    <w:rsid w:val="00EB5866"/>
    <w:rsid w:val="00EB63BB"/>
    <w:rsid w:val="00ED10E6"/>
    <w:rsid w:val="00ED3E6E"/>
    <w:rsid w:val="00EE3894"/>
    <w:rsid w:val="00EE6662"/>
    <w:rsid w:val="00F02036"/>
    <w:rsid w:val="00F100FE"/>
    <w:rsid w:val="00F129A4"/>
    <w:rsid w:val="00F1673E"/>
    <w:rsid w:val="00F265B3"/>
    <w:rsid w:val="00F3262A"/>
    <w:rsid w:val="00F41C6E"/>
    <w:rsid w:val="00F4339A"/>
    <w:rsid w:val="00F464F1"/>
    <w:rsid w:val="00F64806"/>
    <w:rsid w:val="00F64B2E"/>
    <w:rsid w:val="00F80717"/>
    <w:rsid w:val="00F90E16"/>
    <w:rsid w:val="00F917B8"/>
    <w:rsid w:val="00FA4E46"/>
    <w:rsid w:val="00FB78B1"/>
    <w:rsid w:val="00FC11C2"/>
    <w:rsid w:val="00FD4F83"/>
    <w:rsid w:val="00FD535B"/>
    <w:rsid w:val="00FE4DE0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58DB3C71"/>
  <w15:chartTrackingRefBased/>
  <w15:docId w15:val="{0832DBF9-C039-4053-9C39-55E73972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555B9"/>
    <w:pPr>
      <w:keepNext/>
      <w:outlineLvl w:val="1"/>
    </w:pPr>
    <w:rPr>
      <w:rFonts w:ascii="Sylfaen" w:hAnsi="Sylfaen"/>
      <w:b/>
      <w:noProof/>
      <w:sz w:val="20"/>
      <w:u w:val="single"/>
      <w:lang w:val="es-MX"/>
    </w:rPr>
  </w:style>
  <w:style w:type="paragraph" w:styleId="Ttulo3">
    <w:name w:val="heading 3"/>
    <w:basedOn w:val="Normal"/>
    <w:next w:val="Normal"/>
    <w:qFormat/>
    <w:rsid w:val="00F90E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555B9"/>
    <w:pPr>
      <w:keepNext/>
      <w:tabs>
        <w:tab w:val="left" w:pos="1020"/>
        <w:tab w:val="center" w:pos="4825"/>
      </w:tabs>
      <w:outlineLvl w:val="3"/>
    </w:pPr>
    <w:rPr>
      <w:rFonts w:ascii="Sylfaen" w:hAnsi="Sylfaen"/>
      <w:b/>
      <w:bCs/>
      <w:noProof/>
      <w:lang w:val="es-MX"/>
    </w:rPr>
  </w:style>
  <w:style w:type="paragraph" w:styleId="Ttulo5">
    <w:name w:val="heading 5"/>
    <w:basedOn w:val="Normal"/>
    <w:next w:val="Normal"/>
    <w:qFormat/>
    <w:rsid w:val="00F90E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3774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3F4F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F4F8E"/>
    <w:pPr>
      <w:tabs>
        <w:tab w:val="center" w:pos="4252"/>
        <w:tab w:val="right" w:pos="8504"/>
      </w:tabs>
    </w:pPr>
  </w:style>
  <w:style w:type="character" w:styleId="Hipervnculo">
    <w:name w:val="Hyperlink"/>
    <w:rsid w:val="003F4F8E"/>
    <w:rPr>
      <w:color w:val="0000FF"/>
      <w:u w:val="single"/>
    </w:rPr>
  </w:style>
  <w:style w:type="table" w:styleId="Listamedia1-nfasis6">
    <w:name w:val="Medium List 1 Accent 6"/>
    <w:basedOn w:val="Tablanormal"/>
    <w:uiPriority w:val="61"/>
    <w:rsid w:val="002F64C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4Car">
    <w:name w:val="Título 4 Car"/>
    <w:link w:val="Ttulo4"/>
    <w:rsid w:val="000706A8"/>
    <w:rPr>
      <w:rFonts w:ascii="Sylfaen" w:hAnsi="Sylfaen"/>
      <w:b/>
      <w:bCs/>
      <w:noProof/>
      <w:sz w:val="24"/>
      <w:szCs w:val="24"/>
      <w:lang w:val="es-MX"/>
    </w:rPr>
  </w:style>
  <w:style w:type="character" w:styleId="Mencinsinresolver">
    <w:name w:val="Unresolved Mention"/>
    <w:uiPriority w:val="99"/>
    <w:semiHidden/>
    <w:unhideWhenUsed/>
    <w:rsid w:val="000B6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to.mx/campusgto/dcea/oferta-educativa/licenciaturas-dcea/ls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m11.safelinks.protection.outlook.com/?url=https%3A%2F%2Fwww.transparencia.ugto.mx%2Favisos-de-privacidad&amp;data=05%7C02%7Cpracticasug%40ugto.mx%7Cc6a615c17e6545ef209508dcace04eba%7C132b9871e0254eada34d7bd5e7a383b4%7C0%7C0%7C638575326592222587%7CUnknown%7CTWFpbGZsb3d8eyJWIjoiMC4wLjAwMDAiLCJQIjoiV2luMzIiLCJBTiI6Ik1haWwiLCJXVCI6Mn0%3D%7C0%7C%7C%7C&amp;sdata=mkQfz7ysRDCJ8pCPtNg4hi4pQMWyy%2FlX9Sb7d7D%2BWsQ%3D&amp;reserved=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asug@ugto.m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4B60-3E68-4FCE-9E6C-9F6BCFC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4427</CharactersWithSpaces>
  <SharedDoc>false</SharedDoc>
  <HLinks>
    <vt:vector size="18" baseType="variant">
      <vt:variant>
        <vt:i4>3801188</vt:i4>
      </vt:variant>
      <vt:variant>
        <vt:i4>63</vt:i4>
      </vt:variant>
      <vt:variant>
        <vt:i4>0</vt:i4>
      </vt:variant>
      <vt:variant>
        <vt:i4>5</vt:i4>
      </vt:variant>
      <vt:variant>
        <vt:lpwstr>https://nam11.safelinks.protection.outlook.com/?url=https%3A%2F%2Fwww.transparencia.ugto.mx%2Favisos-de-privacidad&amp;data=05%7C02%7Cpracticasug%40ugto.mx%7Cc6a615c17e6545ef209508dcace04eba%7C132b9871e0254eada34d7bd5e7a383b4%7C0%7C0%7C638575326592222587%7CUnknown%7CTWFpbGZsb3d8eyJWIjoiMC4wLjAwMDAiLCJQIjoiV2luMzIiLCJBTiI6Ik1haWwiLCJXVCI6Mn0%3D%7C0%7C%7C%7C&amp;sdata=mkQfz7ysRDCJ8pCPtNg4hi4pQMWyy%2FlX9Sb7d7D%2BWsQ%3D&amp;reserved=0</vt:lpwstr>
      </vt:variant>
      <vt:variant>
        <vt:lpwstr/>
      </vt:variant>
      <vt:variant>
        <vt:i4>7340134</vt:i4>
      </vt:variant>
      <vt:variant>
        <vt:i4>54</vt:i4>
      </vt:variant>
      <vt:variant>
        <vt:i4>0</vt:i4>
      </vt:variant>
      <vt:variant>
        <vt:i4>5</vt:i4>
      </vt:variant>
      <vt:variant>
        <vt:lpwstr>https://www.ugto.mx/campusgto/dcea/oferta-educativa/licenciaturas-dcea/lsia</vt:lpwstr>
      </vt:variant>
      <vt:variant>
        <vt:lpwstr/>
      </vt:variant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practicasug@ugto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ccomputotsu</cp:lastModifiedBy>
  <cp:revision>2</cp:revision>
  <cp:lastPrinted>2016-09-19T16:01:00Z</cp:lastPrinted>
  <dcterms:created xsi:type="dcterms:W3CDTF">2024-12-06T18:50:00Z</dcterms:created>
  <dcterms:modified xsi:type="dcterms:W3CDTF">2024-12-06T18:50:00Z</dcterms:modified>
</cp:coreProperties>
</file>